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B30" w:rsidRDefault="009F1B30">
      <w:bookmarkStart w:id="0" w:name="_GoBack"/>
      <w:bookmarkEnd w:id="0"/>
    </w:p>
    <w:tbl>
      <w:tblPr>
        <w:tblStyle w:val="Tabladecuadrcula1clara-nfasis3"/>
        <w:tblW w:w="0" w:type="auto"/>
        <w:tblBorders>
          <w:top w:val="single" w:sz="18" w:space="0" w:color="9BBB59" w:themeColor="accent3"/>
          <w:left w:val="single" w:sz="18" w:space="0" w:color="9BBB59" w:themeColor="accent3"/>
          <w:bottom w:val="single" w:sz="18" w:space="0" w:color="9BBB59" w:themeColor="accent3"/>
          <w:right w:val="single" w:sz="18" w:space="0" w:color="9BBB59" w:themeColor="accent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2"/>
      </w:tblGrid>
      <w:tr w:rsidR="00F943E1" w:rsidTr="009F1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2" w:type="dxa"/>
            <w:tcBorders>
              <w:bottom w:val="none" w:sz="0" w:space="0" w:color="auto"/>
            </w:tcBorders>
          </w:tcPr>
          <w:p w:rsidR="00F943E1" w:rsidRPr="00394A48" w:rsidRDefault="002D5D98" w:rsidP="00F943E1">
            <w:pPr>
              <w:spacing w:line="360" w:lineRule="auto"/>
              <w:jc w:val="both"/>
            </w:pPr>
            <w:r w:rsidRPr="00394A48">
              <w:t xml:space="preserve">Psicólogo </w:t>
            </w:r>
            <w:r w:rsidR="00F943E1" w:rsidRPr="00394A48">
              <w:t xml:space="preserve">PIE: </w:t>
            </w:r>
            <w:r w:rsidRPr="00394A48">
              <w:t>Samuel López Vergara</w:t>
            </w:r>
          </w:p>
          <w:p w:rsidR="00F943E1" w:rsidRPr="00F943E1" w:rsidRDefault="00F943E1" w:rsidP="00F943E1">
            <w:pPr>
              <w:spacing w:line="360" w:lineRule="auto"/>
              <w:jc w:val="both"/>
              <w:rPr>
                <w:i/>
              </w:rPr>
            </w:pPr>
            <w:r w:rsidRPr="00394A48">
              <w:t xml:space="preserve">Correo electrónico </w:t>
            </w:r>
            <w:r w:rsidR="002D5D98" w:rsidRPr="00394A48">
              <w:t>Psicólogo</w:t>
            </w:r>
            <w:r w:rsidRPr="00394A48">
              <w:t xml:space="preserve"> PIE:</w:t>
            </w:r>
            <w:r w:rsidRPr="00394A48">
              <w:rPr>
                <w:b w:val="0"/>
              </w:rPr>
              <w:t xml:space="preserve"> </w:t>
            </w:r>
            <w:r w:rsidR="002D5D98" w:rsidRPr="00394A48">
              <w:rPr>
                <w:b w:val="0"/>
              </w:rPr>
              <w:t>Samuel.lopez.vergara@gmail.com</w:t>
            </w:r>
          </w:p>
        </w:tc>
      </w:tr>
    </w:tbl>
    <w:p w:rsidR="009F1B30" w:rsidRDefault="009F1B30" w:rsidP="00F943E1">
      <w:pPr>
        <w:spacing w:line="360" w:lineRule="auto"/>
        <w:rPr>
          <w:b/>
          <w:i/>
        </w:rPr>
      </w:pPr>
    </w:p>
    <w:p w:rsidR="009F1B30" w:rsidRDefault="002D5D98" w:rsidP="006D572D">
      <w:pPr>
        <w:spacing w:line="360" w:lineRule="auto"/>
        <w:jc w:val="center"/>
        <w:rPr>
          <w:b/>
        </w:rPr>
      </w:pPr>
      <w:r>
        <w:rPr>
          <w:b/>
        </w:rPr>
        <w:t xml:space="preserve">Guía </w:t>
      </w:r>
      <w:r w:rsidR="002874F0" w:rsidRPr="002874F0">
        <w:rPr>
          <w:b/>
          <w:u w:val="single"/>
        </w:rPr>
        <w:t xml:space="preserve">Número </w:t>
      </w:r>
      <w:r w:rsidR="005765B7">
        <w:rPr>
          <w:b/>
          <w:u w:val="single"/>
        </w:rPr>
        <w:t>6</w:t>
      </w:r>
      <w:r w:rsidR="002874F0">
        <w:rPr>
          <w:b/>
        </w:rPr>
        <w:t xml:space="preserve"> </w:t>
      </w:r>
      <w:r>
        <w:rPr>
          <w:b/>
        </w:rPr>
        <w:t xml:space="preserve">de Estimulación cognitiva enfocada en la </w:t>
      </w:r>
      <w:r w:rsidRPr="002874F0">
        <w:rPr>
          <w:b/>
        </w:rPr>
        <w:t>“</w:t>
      </w:r>
      <w:r w:rsidR="005765B7">
        <w:rPr>
          <w:b/>
        </w:rPr>
        <w:t>Lenguaje</w:t>
      </w:r>
      <w:r w:rsidR="00F43B56">
        <w:rPr>
          <w:b/>
        </w:rPr>
        <w:t>º</w:t>
      </w:r>
      <w:r w:rsidRPr="002874F0">
        <w:rPr>
          <w:b/>
        </w:rPr>
        <w:t>”</w:t>
      </w:r>
      <w:r w:rsidR="00682984">
        <w:rPr>
          <w:b/>
        </w:rPr>
        <w:t xml:space="preserve"> 1º y 2º medios.</w:t>
      </w:r>
    </w:p>
    <w:p w:rsidR="002D5D98" w:rsidRPr="006D572D" w:rsidRDefault="002D5D98" w:rsidP="006D572D">
      <w:pPr>
        <w:spacing w:line="360" w:lineRule="auto"/>
        <w:jc w:val="center"/>
        <w:rPr>
          <w:b/>
        </w:rPr>
      </w:pPr>
    </w:p>
    <w:p w:rsidR="009F1B30" w:rsidRPr="00F43B56" w:rsidRDefault="006D572D" w:rsidP="006D572D">
      <w:pPr>
        <w:spacing w:line="360" w:lineRule="auto"/>
        <w:jc w:val="both"/>
        <w:rPr>
          <w:b/>
        </w:rPr>
      </w:pPr>
      <w:r w:rsidRPr="00F43B56">
        <w:rPr>
          <w:b/>
        </w:rPr>
        <w:t xml:space="preserve">Nombre: </w:t>
      </w:r>
      <w:r w:rsidR="00F208F3" w:rsidRPr="00F43B56">
        <w:rPr>
          <w:b/>
        </w:rPr>
        <w:t>_________</w:t>
      </w:r>
      <w:r w:rsidRPr="00F43B56">
        <w:rPr>
          <w:b/>
        </w:rPr>
        <w:t xml:space="preserve">_______________________________________ Curso: ______ Fecha: ___/___/___ </w:t>
      </w:r>
    </w:p>
    <w:p w:rsidR="00880983" w:rsidRPr="00F43B56" w:rsidRDefault="006D572D" w:rsidP="00F43B56">
      <w:pPr>
        <w:spacing w:line="360" w:lineRule="auto"/>
        <w:jc w:val="both"/>
        <w:rPr>
          <w:b/>
        </w:rPr>
      </w:pPr>
      <w:r w:rsidRPr="00F43B56">
        <w:rPr>
          <w:b/>
        </w:rPr>
        <w:t xml:space="preserve">Objetivo: </w:t>
      </w:r>
      <w:r w:rsidR="00B643EF" w:rsidRPr="00F43B56">
        <w:rPr>
          <w:b/>
        </w:rPr>
        <w:t>Entrenar la mente y estimular</w:t>
      </w:r>
      <w:r w:rsidR="00063523" w:rsidRPr="00F43B56">
        <w:rPr>
          <w:b/>
        </w:rPr>
        <w:t xml:space="preserve"> los mecanismos de aprendizaje mediante ejercicios de estimulación cognitiva.</w:t>
      </w:r>
      <w:r w:rsidR="00E96CAE" w:rsidRPr="00F43B56">
        <w:rPr>
          <w:b/>
        </w:rPr>
        <w:tab/>
      </w:r>
    </w:p>
    <w:p w:rsidR="009B2DFD" w:rsidRDefault="00273EE5" w:rsidP="00273EE5">
      <w:pPr>
        <w:jc w:val="both"/>
        <w:rPr>
          <w:b/>
        </w:rPr>
      </w:pPr>
      <w:r w:rsidRPr="00F43B56">
        <w:rPr>
          <w:b/>
        </w:rPr>
        <w:t>1</w:t>
      </w:r>
      <w:r w:rsidR="00227B70" w:rsidRPr="00F43B56">
        <w:rPr>
          <w:b/>
        </w:rPr>
        <w:t>.</w:t>
      </w:r>
      <w:r w:rsidR="009B2DFD" w:rsidRPr="00F43B56">
        <w:rPr>
          <w:b/>
        </w:rPr>
        <w:t xml:space="preserve">- </w:t>
      </w:r>
      <w:r w:rsidR="005765B7">
        <w:rPr>
          <w:b/>
        </w:rPr>
        <w:t>Lenguaje-Fluidez verbal</w:t>
      </w:r>
    </w:p>
    <w:p w:rsidR="005765B7" w:rsidRDefault="001D67A7" w:rsidP="005765B7">
      <w:pPr>
        <w:rPr>
          <w:b/>
        </w:rPr>
      </w:pPr>
      <w:r>
        <w:rPr>
          <w:b/>
        </w:rPr>
        <w:t>-</w:t>
      </w:r>
      <w:r w:rsidR="005765B7">
        <w:rPr>
          <w:b/>
        </w:rPr>
        <w:t xml:space="preserve"> Escriba palabras que empiecen por las siguientes letras:</w:t>
      </w:r>
    </w:p>
    <w:p w:rsidR="005765B7" w:rsidRDefault="005765B7" w:rsidP="005765B7">
      <w:pPr>
        <w:rPr>
          <w:b/>
        </w:rPr>
      </w:pPr>
      <w:r>
        <w:rPr>
          <w:b/>
        </w:rPr>
        <w:t>- Toma tu tiempo, y anotalo.</w:t>
      </w:r>
    </w:p>
    <w:p w:rsidR="00E534CE" w:rsidRDefault="00E534CE" w:rsidP="005765B7">
      <w:pPr>
        <w:rPr>
          <w:b/>
        </w:rPr>
      </w:pPr>
    </w:p>
    <w:p w:rsidR="00E534CE" w:rsidRDefault="00E534CE" w:rsidP="005765B7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46"/>
        <w:gridCol w:w="3446"/>
        <w:gridCol w:w="3446"/>
      </w:tblGrid>
      <w:tr w:rsidR="00E534CE" w:rsidTr="00E534CE">
        <w:tc>
          <w:tcPr>
            <w:tcW w:w="3446" w:type="dxa"/>
          </w:tcPr>
          <w:p w:rsidR="00E534CE" w:rsidRDefault="00E534CE" w:rsidP="00E534CE">
            <w:pPr>
              <w:jc w:val="center"/>
              <w:rPr>
                <w:b/>
              </w:rPr>
            </w:pPr>
            <w:r>
              <w:rPr>
                <w:b/>
              </w:rPr>
              <w:t>BE</w:t>
            </w:r>
          </w:p>
        </w:tc>
        <w:tc>
          <w:tcPr>
            <w:tcW w:w="3446" w:type="dxa"/>
          </w:tcPr>
          <w:p w:rsidR="00E534CE" w:rsidRDefault="00E534CE" w:rsidP="00E534CE">
            <w:pPr>
              <w:jc w:val="center"/>
              <w:rPr>
                <w:b/>
              </w:rPr>
            </w:pPr>
            <w:r>
              <w:rPr>
                <w:b/>
              </w:rPr>
              <w:t>CA</w:t>
            </w:r>
          </w:p>
        </w:tc>
        <w:tc>
          <w:tcPr>
            <w:tcW w:w="3446" w:type="dxa"/>
          </w:tcPr>
          <w:p w:rsidR="00E534CE" w:rsidRDefault="00E534CE" w:rsidP="00E534CE">
            <w:pPr>
              <w:jc w:val="center"/>
              <w:rPr>
                <w:b/>
              </w:rPr>
            </w:pPr>
            <w:r>
              <w:rPr>
                <w:b/>
              </w:rPr>
              <w:t>PO</w:t>
            </w:r>
          </w:p>
        </w:tc>
      </w:tr>
      <w:tr w:rsidR="00E534CE" w:rsidTr="00E534CE">
        <w:tc>
          <w:tcPr>
            <w:tcW w:w="3446" w:type="dxa"/>
          </w:tcPr>
          <w:p w:rsidR="00E534CE" w:rsidRPr="00E534CE" w:rsidRDefault="00E534CE" w:rsidP="00273EE5">
            <w:pPr>
              <w:jc w:val="both"/>
            </w:pPr>
            <w:r w:rsidRPr="00E534CE">
              <w:t>1.                BESO</w:t>
            </w:r>
          </w:p>
        </w:tc>
        <w:tc>
          <w:tcPr>
            <w:tcW w:w="3446" w:type="dxa"/>
          </w:tcPr>
          <w:p w:rsidR="00E534CE" w:rsidRPr="00E534CE" w:rsidRDefault="00E534CE" w:rsidP="00273EE5">
            <w:pPr>
              <w:jc w:val="both"/>
            </w:pPr>
            <w:r w:rsidRPr="00E534CE">
              <w:t>1.              CARPETA</w:t>
            </w:r>
          </w:p>
        </w:tc>
        <w:tc>
          <w:tcPr>
            <w:tcW w:w="3446" w:type="dxa"/>
          </w:tcPr>
          <w:p w:rsidR="00E534CE" w:rsidRPr="00E534CE" w:rsidRDefault="00E534CE" w:rsidP="00273EE5">
            <w:pPr>
              <w:jc w:val="both"/>
            </w:pPr>
            <w:r w:rsidRPr="00E534CE">
              <w:t>1.              POLERA</w:t>
            </w:r>
          </w:p>
        </w:tc>
      </w:tr>
      <w:tr w:rsidR="00E534CE" w:rsidTr="00E534CE">
        <w:tc>
          <w:tcPr>
            <w:tcW w:w="3446" w:type="dxa"/>
          </w:tcPr>
          <w:p w:rsidR="00E534CE" w:rsidRPr="00E534CE" w:rsidRDefault="00E534CE" w:rsidP="00273EE5">
            <w:pPr>
              <w:jc w:val="both"/>
            </w:pPr>
            <w:r w:rsidRPr="00E534CE">
              <w:t>2.</w:t>
            </w:r>
          </w:p>
        </w:tc>
        <w:tc>
          <w:tcPr>
            <w:tcW w:w="3446" w:type="dxa"/>
          </w:tcPr>
          <w:p w:rsidR="00E534CE" w:rsidRPr="00E534CE" w:rsidRDefault="00E534CE" w:rsidP="00273EE5">
            <w:pPr>
              <w:jc w:val="both"/>
            </w:pPr>
            <w:r w:rsidRPr="00E534CE">
              <w:t>2.</w:t>
            </w:r>
          </w:p>
        </w:tc>
        <w:tc>
          <w:tcPr>
            <w:tcW w:w="3446" w:type="dxa"/>
          </w:tcPr>
          <w:p w:rsidR="00E534CE" w:rsidRPr="00E534CE" w:rsidRDefault="00E534CE" w:rsidP="00273EE5">
            <w:pPr>
              <w:jc w:val="both"/>
            </w:pPr>
            <w:r w:rsidRPr="00E534CE">
              <w:t>2.</w:t>
            </w:r>
          </w:p>
        </w:tc>
      </w:tr>
      <w:tr w:rsidR="00E534CE" w:rsidTr="00E534CE">
        <w:tc>
          <w:tcPr>
            <w:tcW w:w="3446" w:type="dxa"/>
          </w:tcPr>
          <w:p w:rsidR="00E534CE" w:rsidRPr="00E534CE" w:rsidRDefault="00E534CE" w:rsidP="00273EE5">
            <w:pPr>
              <w:jc w:val="both"/>
            </w:pPr>
            <w:r w:rsidRPr="00E534CE">
              <w:t>3.</w:t>
            </w:r>
          </w:p>
        </w:tc>
        <w:tc>
          <w:tcPr>
            <w:tcW w:w="3446" w:type="dxa"/>
          </w:tcPr>
          <w:p w:rsidR="00E534CE" w:rsidRPr="00E534CE" w:rsidRDefault="00E534CE" w:rsidP="00273EE5">
            <w:pPr>
              <w:jc w:val="both"/>
            </w:pPr>
            <w:r w:rsidRPr="00E534CE">
              <w:t>3.</w:t>
            </w:r>
          </w:p>
        </w:tc>
        <w:tc>
          <w:tcPr>
            <w:tcW w:w="3446" w:type="dxa"/>
          </w:tcPr>
          <w:p w:rsidR="00E534CE" w:rsidRPr="00E534CE" w:rsidRDefault="00E534CE" w:rsidP="00273EE5">
            <w:pPr>
              <w:jc w:val="both"/>
            </w:pPr>
            <w:r w:rsidRPr="00E534CE">
              <w:t>3.</w:t>
            </w:r>
          </w:p>
        </w:tc>
      </w:tr>
      <w:tr w:rsidR="00E534CE" w:rsidTr="00E534CE">
        <w:tc>
          <w:tcPr>
            <w:tcW w:w="3446" w:type="dxa"/>
          </w:tcPr>
          <w:p w:rsidR="00E534CE" w:rsidRPr="00E534CE" w:rsidRDefault="00E534CE" w:rsidP="00273EE5">
            <w:pPr>
              <w:jc w:val="both"/>
            </w:pPr>
            <w:r w:rsidRPr="00E534CE">
              <w:t>4.</w:t>
            </w:r>
          </w:p>
        </w:tc>
        <w:tc>
          <w:tcPr>
            <w:tcW w:w="3446" w:type="dxa"/>
          </w:tcPr>
          <w:p w:rsidR="00E534CE" w:rsidRPr="00E534CE" w:rsidRDefault="00E534CE" w:rsidP="00273EE5">
            <w:pPr>
              <w:jc w:val="both"/>
            </w:pPr>
            <w:r w:rsidRPr="00E534CE">
              <w:t>4.</w:t>
            </w:r>
          </w:p>
        </w:tc>
        <w:tc>
          <w:tcPr>
            <w:tcW w:w="3446" w:type="dxa"/>
          </w:tcPr>
          <w:p w:rsidR="00E534CE" w:rsidRPr="00E534CE" w:rsidRDefault="00E534CE" w:rsidP="00273EE5">
            <w:pPr>
              <w:jc w:val="both"/>
            </w:pPr>
            <w:r w:rsidRPr="00E534CE">
              <w:t>4.</w:t>
            </w:r>
          </w:p>
        </w:tc>
      </w:tr>
      <w:tr w:rsidR="00E534CE" w:rsidTr="00E534CE">
        <w:tc>
          <w:tcPr>
            <w:tcW w:w="3446" w:type="dxa"/>
          </w:tcPr>
          <w:p w:rsidR="00E534CE" w:rsidRPr="00E534CE" w:rsidRDefault="00E534CE" w:rsidP="00273EE5">
            <w:pPr>
              <w:jc w:val="both"/>
            </w:pPr>
            <w:r w:rsidRPr="00E534CE">
              <w:t>5.</w:t>
            </w:r>
          </w:p>
        </w:tc>
        <w:tc>
          <w:tcPr>
            <w:tcW w:w="3446" w:type="dxa"/>
          </w:tcPr>
          <w:p w:rsidR="00E534CE" w:rsidRPr="00E534CE" w:rsidRDefault="00E534CE" w:rsidP="00273EE5">
            <w:pPr>
              <w:jc w:val="both"/>
            </w:pPr>
            <w:r w:rsidRPr="00E534CE">
              <w:t>5.</w:t>
            </w:r>
          </w:p>
        </w:tc>
        <w:tc>
          <w:tcPr>
            <w:tcW w:w="3446" w:type="dxa"/>
          </w:tcPr>
          <w:p w:rsidR="00E534CE" w:rsidRPr="00E534CE" w:rsidRDefault="00E534CE" w:rsidP="00273EE5">
            <w:pPr>
              <w:jc w:val="both"/>
            </w:pPr>
            <w:r w:rsidRPr="00E534CE">
              <w:t>5.</w:t>
            </w:r>
          </w:p>
        </w:tc>
      </w:tr>
      <w:tr w:rsidR="00E534CE" w:rsidTr="00E534CE">
        <w:tc>
          <w:tcPr>
            <w:tcW w:w="3446" w:type="dxa"/>
          </w:tcPr>
          <w:p w:rsidR="00E534CE" w:rsidRPr="00E534CE" w:rsidRDefault="00E534CE" w:rsidP="00273EE5">
            <w:pPr>
              <w:jc w:val="both"/>
            </w:pPr>
            <w:r w:rsidRPr="00E534CE">
              <w:t>6.</w:t>
            </w:r>
          </w:p>
        </w:tc>
        <w:tc>
          <w:tcPr>
            <w:tcW w:w="3446" w:type="dxa"/>
          </w:tcPr>
          <w:p w:rsidR="00E534CE" w:rsidRPr="00E534CE" w:rsidRDefault="00E534CE" w:rsidP="00273EE5">
            <w:pPr>
              <w:jc w:val="both"/>
            </w:pPr>
            <w:r w:rsidRPr="00E534CE">
              <w:t>6.</w:t>
            </w:r>
          </w:p>
        </w:tc>
        <w:tc>
          <w:tcPr>
            <w:tcW w:w="3446" w:type="dxa"/>
          </w:tcPr>
          <w:p w:rsidR="00E534CE" w:rsidRPr="00E534CE" w:rsidRDefault="00E534CE" w:rsidP="00273EE5">
            <w:pPr>
              <w:jc w:val="both"/>
            </w:pPr>
            <w:r w:rsidRPr="00E534CE">
              <w:t>6.</w:t>
            </w:r>
          </w:p>
        </w:tc>
      </w:tr>
      <w:tr w:rsidR="00E534CE" w:rsidTr="00E534CE">
        <w:tc>
          <w:tcPr>
            <w:tcW w:w="3446" w:type="dxa"/>
          </w:tcPr>
          <w:p w:rsidR="00E534CE" w:rsidRPr="00E534CE" w:rsidRDefault="00E534CE" w:rsidP="00273EE5">
            <w:pPr>
              <w:jc w:val="both"/>
            </w:pPr>
            <w:r w:rsidRPr="00E534CE">
              <w:t>7.</w:t>
            </w:r>
          </w:p>
        </w:tc>
        <w:tc>
          <w:tcPr>
            <w:tcW w:w="3446" w:type="dxa"/>
          </w:tcPr>
          <w:p w:rsidR="00E534CE" w:rsidRPr="00E534CE" w:rsidRDefault="00E534CE" w:rsidP="00273EE5">
            <w:pPr>
              <w:jc w:val="both"/>
            </w:pPr>
            <w:r w:rsidRPr="00E534CE">
              <w:t>7.</w:t>
            </w:r>
          </w:p>
        </w:tc>
        <w:tc>
          <w:tcPr>
            <w:tcW w:w="3446" w:type="dxa"/>
          </w:tcPr>
          <w:p w:rsidR="00E534CE" w:rsidRPr="00E534CE" w:rsidRDefault="00E534CE" w:rsidP="00273EE5">
            <w:pPr>
              <w:jc w:val="both"/>
            </w:pPr>
            <w:r w:rsidRPr="00E534CE">
              <w:t>7.</w:t>
            </w:r>
          </w:p>
        </w:tc>
      </w:tr>
      <w:tr w:rsidR="00E534CE" w:rsidTr="00E534CE">
        <w:tc>
          <w:tcPr>
            <w:tcW w:w="3446" w:type="dxa"/>
          </w:tcPr>
          <w:p w:rsidR="00E534CE" w:rsidRPr="00E534CE" w:rsidRDefault="00E534CE" w:rsidP="00273EE5">
            <w:pPr>
              <w:jc w:val="both"/>
            </w:pPr>
            <w:r w:rsidRPr="00E534CE">
              <w:t>8.</w:t>
            </w:r>
          </w:p>
        </w:tc>
        <w:tc>
          <w:tcPr>
            <w:tcW w:w="3446" w:type="dxa"/>
          </w:tcPr>
          <w:p w:rsidR="00E534CE" w:rsidRPr="00E534CE" w:rsidRDefault="00E534CE" w:rsidP="00273EE5">
            <w:pPr>
              <w:jc w:val="both"/>
            </w:pPr>
            <w:r w:rsidRPr="00E534CE">
              <w:t>8.</w:t>
            </w:r>
          </w:p>
        </w:tc>
        <w:tc>
          <w:tcPr>
            <w:tcW w:w="3446" w:type="dxa"/>
          </w:tcPr>
          <w:p w:rsidR="00E534CE" w:rsidRPr="00E534CE" w:rsidRDefault="00E534CE" w:rsidP="00273EE5">
            <w:pPr>
              <w:jc w:val="both"/>
            </w:pPr>
            <w:r w:rsidRPr="00E534CE">
              <w:t>8.</w:t>
            </w:r>
          </w:p>
        </w:tc>
      </w:tr>
      <w:tr w:rsidR="00E534CE" w:rsidTr="00E534CE">
        <w:tc>
          <w:tcPr>
            <w:tcW w:w="3446" w:type="dxa"/>
          </w:tcPr>
          <w:p w:rsidR="00E534CE" w:rsidRPr="00E534CE" w:rsidRDefault="00E534CE" w:rsidP="00273EE5">
            <w:pPr>
              <w:jc w:val="both"/>
            </w:pPr>
            <w:r w:rsidRPr="00E534CE">
              <w:t>9.</w:t>
            </w:r>
          </w:p>
        </w:tc>
        <w:tc>
          <w:tcPr>
            <w:tcW w:w="3446" w:type="dxa"/>
          </w:tcPr>
          <w:p w:rsidR="00E534CE" w:rsidRPr="00E534CE" w:rsidRDefault="00E534CE" w:rsidP="00273EE5">
            <w:pPr>
              <w:jc w:val="both"/>
            </w:pPr>
            <w:r w:rsidRPr="00E534CE">
              <w:t>9.</w:t>
            </w:r>
          </w:p>
        </w:tc>
        <w:tc>
          <w:tcPr>
            <w:tcW w:w="3446" w:type="dxa"/>
          </w:tcPr>
          <w:p w:rsidR="00E534CE" w:rsidRPr="00E534CE" w:rsidRDefault="00E534CE" w:rsidP="00273EE5">
            <w:pPr>
              <w:jc w:val="both"/>
            </w:pPr>
            <w:r w:rsidRPr="00E534CE">
              <w:t>9.</w:t>
            </w:r>
          </w:p>
        </w:tc>
      </w:tr>
      <w:tr w:rsidR="00E534CE" w:rsidTr="00E534CE">
        <w:tc>
          <w:tcPr>
            <w:tcW w:w="3446" w:type="dxa"/>
          </w:tcPr>
          <w:p w:rsidR="00E534CE" w:rsidRPr="00E534CE" w:rsidRDefault="00E534CE" w:rsidP="00273EE5">
            <w:pPr>
              <w:jc w:val="both"/>
            </w:pPr>
            <w:r w:rsidRPr="00E534CE">
              <w:t>10.</w:t>
            </w:r>
          </w:p>
        </w:tc>
        <w:tc>
          <w:tcPr>
            <w:tcW w:w="3446" w:type="dxa"/>
          </w:tcPr>
          <w:p w:rsidR="00E534CE" w:rsidRPr="00E534CE" w:rsidRDefault="00E534CE" w:rsidP="00273EE5">
            <w:pPr>
              <w:jc w:val="both"/>
            </w:pPr>
            <w:r w:rsidRPr="00E534CE">
              <w:t>10.</w:t>
            </w:r>
          </w:p>
        </w:tc>
        <w:tc>
          <w:tcPr>
            <w:tcW w:w="3446" w:type="dxa"/>
          </w:tcPr>
          <w:p w:rsidR="00E534CE" w:rsidRPr="00E534CE" w:rsidRDefault="00E534CE" w:rsidP="00273EE5">
            <w:pPr>
              <w:jc w:val="both"/>
            </w:pPr>
            <w:r w:rsidRPr="00E534CE">
              <w:t>10.</w:t>
            </w:r>
          </w:p>
        </w:tc>
      </w:tr>
    </w:tbl>
    <w:p w:rsidR="00E534CE" w:rsidRDefault="00E534CE" w:rsidP="00E203F6">
      <w:pPr>
        <w:jc w:val="both"/>
        <w:rPr>
          <w:b/>
        </w:rPr>
      </w:pPr>
    </w:p>
    <w:p w:rsidR="00F135C1" w:rsidRPr="00F135C1" w:rsidRDefault="001D67A7" w:rsidP="00E203F6">
      <w:pPr>
        <w:jc w:val="both"/>
      </w:pPr>
      <w:r>
        <w:rPr>
          <w:b/>
        </w:rPr>
        <w:t>2</w:t>
      </w:r>
      <w:r w:rsidR="004114BE" w:rsidRPr="00F43B56">
        <w:rPr>
          <w:b/>
        </w:rPr>
        <w:t xml:space="preserve">.- </w:t>
      </w:r>
      <w:r w:rsidR="005765B7">
        <w:rPr>
          <w:b/>
        </w:rPr>
        <w:t>Lenguaje</w:t>
      </w:r>
      <w:r w:rsidR="004114BE" w:rsidRPr="004114BE">
        <w:t xml:space="preserve">. </w:t>
      </w:r>
    </w:p>
    <w:p w:rsidR="00577266" w:rsidRDefault="00E203F6" w:rsidP="00E203F6">
      <w:pPr>
        <w:rPr>
          <w:b/>
        </w:rPr>
      </w:pPr>
      <w:r w:rsidRPr="00E203F6">
        <w:rPr>
          <w:b/>
        </w:rPr>
        <w:t xml:space="preserve">- </w:t>
      </w:r>
      <w:r w:rsidR="005765B7">
        <w:rPr>
          <w:b/>
        </w:rPr>
        <w:t>Forme 15 palabras usando solamente las letras siguientes</w:t>
      </w:r>
      <w:r w:rsidR="00577266">
        <w:rPr>
          <w:b/>
        </w:rPr>
        <w:t>.</w:t>
      </w:r>
    </w:p>
    <w:p w:rsidR="00E203F6" w:rsidRDefault="00577266" w:rsidP="00E203F6">
      <w:pPr>
        <w:rPr>
          <w:b/>
        </w:rPr>
      </w:pPr>
      <w:r>
        <w:rPr>
          <w:b/>
        </w:rPr>
        <w:t>- T</w:t>
      </w:r>
      <w:r w:rsidR="005765B7">
        <w:rPr>
          <w:b/>
        </w:rPr>
        <w:t>ome su tiempo</w:t>
      </w:r>
    </w:p>
    <w:p w:rsidR="00577266" w:rsidRDefault="00577266" w:rsidP="005765B7">
      <w:pPr>
        <w:rPr>
          <w:b/>
        </w:rPr>
      </w:pPr>
      <w:r>
        <w:rPr>
          <w:rFonts w:ascii="ZinetFont" w:hAnsi="ZinetFont"/>
          <w:b/>
          <w:noProof/>
          <w:color w:val="C0504D" w:themeColor="accent2"/>
          <w:sz w:val="26"/>
          <w:szCs w:val="26"/>
          <w:lang w:eastAsia="es-CL"/>
        </w:rPr>
        <w:drawing>
          <wp:anchor distT="0" distB="0" distL="114300" distR="114300" simplePos="0" relativeHeight="251666432" behindDoc="0" locked="0" layoutInCell="1" allowOverlap="1" wp14:anchorId="577B4691">
            <wp:simplePos x="0" y="0"/>
            <wp:positionH relativeFrom="column">
              <wp:posOffset>1182098</wp:posOffset>
            </wp:positionH>
            <wp:positionV relativeFrom="paragraph">
              <wp:posOffset>128270</wp:posOffset>
            </wp:positionV>
            <wp:extent cx="3709670" cy="301625"/>
            <wp:effectExtent l="0" t="0" r="0" b="317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2020-07-10 a la(s) 01.59.0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74" t="29424" r="33030" b="65008"/>
                    <a:stretch/>
                  </pic:blipFill>
                  <pic:spPr bwMode="auto">
                    <a:xfrm>
                      <a:off x="0" y="0"/>
                      <a:ext cx="3709670" cy="30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266" w:rsidRDefault="00577266" w:rsidP="005765B7">
      <w:pPr>
        <w:rPr>
          <w:b/>
        </w:rPr>
      </w:pPr>
    </w:p>
    <w:p w:rsidR="00577266" w:rsidRDefault="00577266" w:rsidP="005765B7">
      <w:pPr>
        <w:rPr>
          <w:b/>
        </w:rPr>
      </w:pPr>
    </w:p>
    <w:p w:rsidR="005765B7" w:rsidRDefault="005765B7" w:rsidP="005765B7">
      <w:pPr>
        <w:rPr>
          <w:b/>
        </w:rPr>
      </w:pPr>
    </w:p>
    <w:p w:rsidR="005765B7" w:rsidRDefault="005765B7" w:rsidP="005765B7">
      <w:pPr>
        <w:rPr>
          <w:b/>
        </w:rPr>
      </w:pPr>
      <w:r>
        <w:rPr>
          <w:b/>
        </w:rPr>
        <w:t>1.</w:t>
      </w:r>
      <w:r w:rsidR="00577266">
        <w:rPr>
          <w:b/>
        </w:rPr>
        <w:t>- _____________SOPA________</w:t>
      </w:r>
      <w:r w:rsidR="00577266">
        <w:rPr>
          <w:b/>
        </w:rPr>
        <w:tab/>
      </w:r>
      <w:r w:rsidR="00577266">
        <w:rPr>
          <w:b/>
        </w:rPr>
        <w:tab/>
        <w:t>6.-_______________________</w:t>
      </w:r>
      <w:r w:rsidR="00577266">
        <w:rPr>
          <w:b/>
        </w:rPr>
        <w:tab/>
        <w:t>11.-__________________</w:t>
      </w:r>
    </w:p>
    <w:p w:rsidR="00577266" w:rsidRDefault="00577266" w:rsidP="005765B7">
      <w:pPr>
        <w:rPr>
          <w:b/>
        </w:rPr>
      </w:pPr>
    </w:p>
    <w:p w:rsidR="005765B7" w:rsidRDefault="005765B7" w:rsidP="005765B7">
      <w:pPr>
        <w:rPr>
          <w:b/>
        </w:rPr>
      </w:pPr>
      <w:r>
        <w:rPr>
          <w:b/>
        </w:rPr>
        <w:t>2.-</w:t>
      </w:r>
      <w:r w:rsidR="00577266">
        <w:rPr>
          <w:b/>
        </w:rPr>
        <w:t>___________________________</w:t>
      </w:r>
      <w:r w:rsidR="00577266">
        <w:rPr>
          <w:b/>
        </w:rPr>
        <w:tab/>
      </w:r>
      <w:r w:rsidR="00577266">
        <w:rPr>
          <w:b/>
        </w:rPr>
        <w:tab/>
        <w:t>7.-_______________________</w:t>
      </w:r>
      <w:r w:rsidR="00577266">
        <w:rPr>
          <w:b/>
        </w:rPr>
        <w:tab/>
        <w:t>12.-__________________</w:t>
      </w:r>
    </w:p>
    <w:p w:rsidR="005765B7" w:rsidRDefault="005765B7" w:rsidP="005765B7">
      <w:pPr>
        <w:rPr>
          <w:b/>
        </w:rPr>
      </w:pPr>
    </w:p>
    <w:p w:rsidR="005765B7" w:rsidRDefault="005765B7" w:rsidP="005765B7">
      <w:pPr>
        <w:rPr>
          <w:b/>
        </w:rPr>
      </w:pPr>
      <w:r>
        <w:rPr>
          <w:b/>
        </w:rPr>
        <w:t>3.-</w:t>
      </w:r>
      <w:r w:rsidR="00577266">
        <w:rPr>
          <w:b/>
        </w:rPr>
        <w:t>___________________________</w:t>
      </w:r>
      <w:r w:rsidR="00577266">
        <w:rPr>
          <w:b/>
        </w:rPr>
        <w:tab/>
      </w:r>
      <w:r w:rsidR="00577266">
        <w:rPr>
          <w:b/>
        </w:rPr>
        <w:tab/>
        <w:t>8.-_______________________</w:t>
      </w:r>
      <w:r w:rsidR="00577266">
        <w:rPr>
          <w:b/>
        </w:rPr>
        <w:tab/>
        <w:t>13.-__________________</w:t>
      </w:r>
    </w:p>
    <w:p w:rsidR="005765B7" w:rsidRDefault="005765B7" w:rsidP="005765B7">
      <w:pPr>
        <w:rPr>
          <w:b/>
        </w:rPr>
      </w:pPr>
    </w:p>
    <w:p w:rsidR="005765B7" w:rsidRDefault="005765B7" w:rsidP="005765B7">
      <w:pPr>
        <w:rPr>
          <w:b/>
        </w:rPr>
      </w:pPr>
      <w:r>
        <w:rPr>
          <w:b/>
        </w:rPr>
        <w:t>4.-</w:t>
      </w:r>
      <w:r w:rsidR="00577266">
        <w:rPr>
          <w:b/>
        </w:rPr>
        <w:t>___________________________</w:t>
      </w:r>
      <w:r w:rsidR="00577266">
        <w:rPr>
          <w:b/>
        </w:rPr>
        <w:tab/>
      </w:r>
      <w:r w:rsidR="00577266">
        <w:rPr>
          <w:b/>
        </w:rPr>
        <w:tab/>
        <w:t>9.-_______________________</w:t>
      </w:r>
      <w:r w:rsidR="00577266">
        <w:rPr>
          <w:b/>
        </w:rPr>
        <w:tab/>
        <w:t>14.-__________________</w:t>
      </w:r>
    </w:p>
    <w:p w:rsidR="005765B7" w:rsidRDefault="00577266" w:rsidP="005765B7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E203F6" w:rsidRPr="00577266" w:rsidRDefault="005765B7" w:rsidP="00577266">
      <w:pPr>
        <w:rPr>
          <w:b/>
        </w:rPr>
      </w:pPr>
      <w:r>
        <w:rPr>
          <w:b/>
        </w:rPr>
        <w:t>5.-</w:t>
      </w:r>
      <w:r w:rsidR="00577266">
        <w:rPr>
          <w:b/>
        </w:rPr>
        <w:t>___________________________</w:t>
      </w:r>
      <w:r w:rsidR="00577266">
        <w:rPr>
          <w:b/>
        </w:rPr>
        <w:tab/>
      </w:r>
      <w:r w:rsidR="00577266">
        <w:rPr>
          <w:b/>
        </w:rPr>
        <w:tab/>
        <w:t>10.-______________________</w:t>
      </w:r>
      <w:r w:rsidR="00577266">
        <w:rPr>
          <w:b/>
        </w:rPr>
        <w:tab/>
        <w:t>15.-__________________</w:t>
      </w:r>
    </w:p>
    <w:p w:rsidR="00E534CE" w:rsidRDefault="00E534CE" w:rsidP="00577266">
      <w:pPr>
        <w:jc w:val="both"/>
        <w:rPr>
          <w:b/>
        </w:rPr>
      </w:pPr>
    </w:p>
    <w:p w:rsidR="00E534CE" w:rsidRDefault="00E534CE" w:rsidP="00577266">
      <w:pPr>
        <w:jc w:val="both"/>
        <w:rPr>
          <w:b/>
        </w:rPr>
      </w:pPr>
    </w:p>
    <w:p w:rsidR="00577266" w:rsidRPr="00F135C1" w:rsidRDefault="00577266" w:rsidP="00577266">
      <w:pPr>
        <w:jc w:val="both"/>
      </w:pPr>
      <w:r>
        <w:rPr>
          <w:b/>
        </w:rPr>
        <w:lastRenderedPageBreak/>
        <w:t>3</w:t>
      </w:r>
      <w:r w:rsidRPr="00F43B56">
        <w:rPr>
          <w:b/>
        </w:rPr>
        <w:t xml:space="preserve">.- </w:t>
      </w:r>
      <w:r>
        <w:rPr>
          <w:b/>
        </w:rPr>
        <w:t>Fluidez verbal y deducción lógica.</w:t>
      </w:r>
    </w:p>
    <w:p w:rsidR="00577266" w:rsidRDefault="00577266" w:rsidP="00577266">
      <w:pPr>
        <w:rPr>
          <w:b/>
        </w:rPr>
      </w:pPr>
      <w:r w:rsidRPr="00E203F6">
        <w:rPr>
          <w:b/>
        </w:rPr>
        <w:t xml:space="preserve">- </w:t>
      </w:r>
      <w:r w:rsidR="008B24A0">
        <w:rPr>
          <w:b/>
        </w:rPr>
        <w:t>¿Qué país encontramos aquí?</w:t>
      </w:r>
    </w:p>
    <w:p w:rsidR="008B3620" w:rsidRDefault="008B3620" w:rsidP="00577266">
      <w:pPr>
        <w:rPr>
          <w:b/>
        </w:rPr>
      </w:pPr>
      <w:r>
        <w:rPr>
          <w:b/>
        </w:rPr>
        <w:t>-Anota tu tiempo.</w:t>
      </w:r>
    </w:p>
    <w:tbl>
      <w:tblPr>
        <w:tblStyle w:val="Tablaconcuadrcula"/>
        <w:tblpPr w:leftFromText="141" w:rightFromText="141" w:vertAnchor="text" w:horzAnchor="page" w:tblpX="3923" w:tblpY="226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3"/>
        <w:gridCol w:w="571"/>
        <w:gridCol w:w="567"/>
        <w:gridCol w:w="567"/>
        <w:gridCol w:w="567"/>
      </w:tblGrid>
      <w:tr w:rsidR="008B3620" w:rsidTr="008B3620">
        <w:tc>
          <w:tcPr>
            <w:tcW w:w="562" w:type="dxa"/>
          </w:tcPr>
          <w:p w:rsidR="008B3620" w:rsidRDefault="008B3620" w:rsidP="008B3620">
            <w:pPr>
              <w:spacing w:line="360" w:lineRule="atLeast"/>
              <w:jc w:val="center"/>
              <w:rPr>
                <w:rFonts w:ascii="ZinetFont" w:hAnsi="ZinetFont"/>
                <w:sz w:val="26"/>
                <w:szCs w:val="26"/>
              </w:rPr>
            </w:pPr>
            <w:r>
              <w:rPr>
                <w:rFonts w:ascii="ZinetFont" w:hAnsi="ZinetFont"/>
                <w:sz w:val="26"/>
                <w:szCs w:val="26"/>
              </w:rPr>
              <w:t>H</w:t>
            </w:r>
          </w:p>
        </w:tc>
        <w:tc>
          <w:tcPr>
            <w:tcW w:w="567" w:type="dxa"/>
          </w:tcPr>
          <w:p w:rsidR="008B3620" w:rsidRDefault="008B3620" w:rsidP="008B3620">
            <w:pPr>
              <w:spacing w:line="360" w:lineRule="atLeast"/>
              <w:jc w:val="center"/>
              <w:rPr>
                <w:rFonts w:ascii="ZinetFont" w:hAnsi="ZinetFont"/>
                <w:sz w:val="26"/>
                <w:szCs w:val="26"/>
              </w:rPr>
            </w:pPr>
            <w:r>
              <w:rPr>
                <w:rFonts w:ascii="ZinetFont" w:hAnsi="ZinetFont"/>
                <w:sz w:val="26"/>
                <w:szCs w:val="26"/>
              </w:rPr>
              <w:t>O</w:t>
            </w:r>
          </w:p>
        </w:tc>
        <w:tc>
          <w:tcPr>
            <w:tcW w:w="563" w:type="dxa"/>
          </w:tcPr>
          <w:p w:rsidR="008B3620" w:rsidRDefault="008B3620" w:rsidP="008B3620">
            <w:pPr>
              <w:spacing w:line="360" w:lineRule="atLeast"/>
              <w:jc w:val="center"/>
              <w:rPr>
                <w:rFonts w:ascii="ZinetFont" w:hAnsi="ZinetFont"/>
                <w:sz w:val="26"/>
                <w:szCs w:val="26"/>
              </w:rPr>
            </w:pPr>
            <w:r>
              <w:rPr>
                <w:rFonts w:ascii="ZinetFont" w:hAnsi="ZinetFont"/>
                <w:sz w:val="26"/>
                <w:szCs w:val="26"/>
              </w:rPr>
              <w:t>L</w:t>
            </w:r>
          </w:p>
        </w:tc>
        <w:tc>
          <w:tcPr>
            <w:tcW w:w="571" w:type="dxa"/>
          </w:tcPr>
          <w:p w:rsidR="008B3620" w:rsidRDefault="008B3620" w:rsidP="008B3620">
            <w:pPr>
              <w:spacing w:line="360" w:lineRule="atLeast"/>
              <w:jc w:val="center"/>
              <w:rPr>
                <w:rFonts w:ascii="ZinetFont" w:hAnsi="ZinetFont"/>
                <w:sz w:val="26"/>
                <w:szCs w:val="26"/>
              </w:rPr>
            </w:pPr>
            <w:r>
              <w:rPr>
                <w:rFonts w:ascii="ZinetFont" w:hAnsi="ZinetFont"/>
                <w:sz w:val="26"/>
                <w:szCs w:val="26"/>
              </w:rPr>
              <w:t>A</w:t>
            </w:r>
          </w:p>
        </w:tc>
        <w:tc>
          <w:tcPr>
            <w:tcW w:w="567" w:type="dxa"/>
          </w:tcPr>
          <w:p w:rsidR="008B3620" w:rsidRDefault="008B3620" w:rsidP="008B3620">
            <w:pPr>
              <w:spacing w:line="360" w:lineRule="atLeast"/>
              <w:jc w:val="center"/>
              <w:rPr>
                <w:rFonts w:ascii="ZinetFont" w:hAnsi="ZinetFont"/>
                <w:sz w:val="26"/>
                <w:szCs w:val="26"/>
              </w:rPr>
            </w:pPr>
            <w:r>
              <w:rPr>
                <w:rFonts w:ascii="ZinetFont" w:hAnsi="ZinetFont"/>
                <w:sz w:val="26"/>
                <w:szCs w:val="26"/>
              </w:rPr>
              <w:t>N</w:t>
            </w:r>
          </w:p>
        </w:tc>
        <w:tc>
          <w:tcPr>
            <w:tcW w:w="567" w:type="dxa"/>
          </w:tcPr>
          <w:p w:rsidR="008B3620" w:rsidRDefault="008B3620" w:rsidP="008B3620">
            <w:pPr>
              <w:spacing w:line="360" w:lineRule="atLeast"/>
              <w:jc w:val="center"/>
              <w:rPr>
                <w:rFonts w:ascii="ZinetFont" w:hAnsi="ZinetFont"/>
                <w:sz w:val="26"/>
                <w:szCs w:val="26"/>
              </w:rPr>
            </w:pPr>
            <w:r>
              <w:rPr>
                <w:rFonts w:ascii="ZinetFont" w:hAnsi="ZinetFont"/>
                <w:sz w:val="26"/>
                <w:szCs w:val="26"/>
              </w:rPr>
              <w:t>D</w:t>
            </w:r>
          </w:p>
        </w:tc>
        <w:tc>
          <w:tcPr>
            <w:tcW w:w="567" w:type="dxa"/>
          </w:tcPr>
          <w:p w:rsidR="008B3620" w:rsidRDefault="008B3620" w:rsidP="008B3620">
            <w:pPr>
              <w:spacing w:line="360" w:lineRule="atLeast"/>
              <w:jc w:val="center"/>
              <w:rPr>
                <w:rFonts w:ascii="ZinetFont" w:hAnsi="ZinetFont"/>
                <w:sz w:val="26"/>
                <w:szCs w:val="26"/>
              </w:rPr>
            </w:pPr>
            <w:r>
              <w:rPr>
                <w:rFonts w:ascii="ZinetFont" w:hAnsi="ZinetFont"/>
                <w:sz w:val="26"/>
                <w:szCs w:val="26"/>
              </w:rPr>
              <w:t>A</w:t>
            </w:r>
          </w:p>
        </w:tc>
      </w:tr>
    </w:tbl>
    <w:p w:rsidR="005765B7" w:rsidRDefault="005765B7" w:rsidP="005765B7">
      <w:pPr>
        <w:shd w:val="clear" w:color="auto" w:fill="FFFFFF"/>
        <w:spacing w:line="360" w:lineRule="atLeast"/>
        <w:jc w:val="center"/>
        <w:rPr>
          <w:rFonts w:ascii="ZinetFont" w:hAnsi="ZinetFont"/>
          <w:sz w:val="26"/>
          <w:szCs w:val="26"/>
        </w:rPr>
      </w:pPr>
    </w:p>
    <w:p w:rsidR="005765B7" w:rsidRDefault="005765B7" w:rsidP="005765B7">
      <w:pPr>
        <w:shd w:val="clear" w:color="auto" w:fill="FFFFFF"/>
        <w:spacing w:line="360" w:lineRule="atLeast"/>
        <w:jc w:val="center"/>
        <w:rPr>
          <w:rFonts w:ascii="ZinetFont" w:hAnsi="ZinetFont"/>
          <w:sz w:val="26"/>
          <w:szCs w:val="26"/>
        </w:rPr>
      </w:pPr>
    </w:p>
    <w:p w:rsidR="005765B7" w:rsidRDefault="008B3620" w:rsidP="005765B7">
      <w:pPr>
        <w:shd w:val="clear" w:color="auto" w:fill="FFFFFF"/>
        <w:spacing w:line="360" w:lineRule="atLeast"/>
        <w:jc w:val="center"/>
        <w:rPr>
          <w:rFonts w:ascii="ZinetFont" w:hAnsi="ZinetFont"/>
          <w:sz w:val="26"/>
          <w:szCs w:val="26"/>
        </w:rPr>
      </w:pPr>
      <w:r>
        <w:rPr>
          <w:rFonts w:ascii="ZinetFont" w:hAnsi="ZinetFont"/>
          <w:b/>
          <w:noProof/>
          <w:color w:val="C0504D" w:themeColor="accent2"/>
          <w:sz w:val="26"/>
          <w:szCs w:val="26"/>
          <w:lang w:eastAsia="es-C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26565</wp:posOffset>
            </wp:positionH>
            <wp:positionV relativeFrom="paragraph">
              <wp:posOffset>56424</wp:posOffset>
            </wp:positionV>
            <wp:extent cx="3493770" cy="2089785"/>
            <wp:effectExtent l="0" t="0" r="0" b="571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2020-07-10 a la(s) 02.12.54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35" t="43347" r="31912" b="22053"/>
                    <a:stretch/>
                  </pic:blipFill>
                  <pic:spPr bwMode="auto">
                    <a:xfrm>
                      <a:off x="0" y="0"/>
                      <a:ext cx="3493770" cy="2089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5B7" w:rsidRDefault="005765B7" w:rsidP="005765B7">
      <w:pPr>
        <w:shd w:val="clear" w:color="auto" w:fill="FFFFFF"/>
        <w:spacing w:line="360" w:lineRule="atLeast"/>
        <w:jc w:val="center"/>
        <w:rPr>
          <w:rFonts w:ascii="ZinetFont" w:hAnsi="ZinetFont"/>
          <w:sz w:val="26"/>
          <w:szCs w:val="26"/>
        </w:rPr>
      </w:pPr>
    </w:p>
    <w:p w:rsidR="005765B7" w:rsidRPr="005765B7" w:rsidRDefault="005765B7" w:rsidP="005765B7">
      <w:pPr>
        <w:shd w:val="clear" w:color="auto" w:fill="FFFFFF"/>
        <w:spacing w:line="360" w:lineRule="atLeast"/>
        <w:jc w:val="center"/>
        <w:rPr>
          <w:rFonts w:ascii="ZinetFont" w:hAnsi="ZinetFont"/>
          <w:sz w:val="26"/>
          <w:szCs w:val="26"/>
        </w:rPr>
      </w:pPr>
    </w:p>
    <w:p w:rsidR="001D67A7" w:rsidRDefault="001D67A7" w:rsidP="00C13C75">
      <w:pPr>
        <w:pStyle w:val="NormalWeb"/>
        <w:shd w:val="clear" w:color="auto" w:fill="FFFFFF"/>
        <w:spacing w:before="0" w:beforeAutospacing="0" w:after="0" w:line="360" w:lineRule="atLeast"/>
        <w:jc w:val="center"/>
        <w:rPr>
          <w:rFonts w:ascii="ZinetFont" w:hAnsi="ZinetFont"/>
          <w:b/>
          <w:color w:val="C0504D" w:themeColor="accent2"/>
          <w:sz w:val="26"/>
          <w:szCs w:val="26"/>
        </w:rPr>
      </w:pPr>
    </w:p>
    <w:p w:rsidR="008B24A0" w:rsidRDefault="008B24A0" w:rsidP="00C13C75">
      <w:pPr>
        <w:pStyle w:val="NormalWeb"/>
        <w:shd w:val="clear" w:color="auto" w:fill="FFFFFF"/>
        <w:spacing w:before="0" w:beforeAutospacing="0" w:after="0" w:line="360" w:lineRule="atLeast"/>
        <w:jc w:val="center"/>
        <w:rPr>
          <w:rFonts w:ascii="ZinetFont" w:hAnsi="ZinetFont"/>
          <w:b/>
          <w:color w:val="C0504D" w:themeColor="accent2"/>
          <w:sz w:val="26"/>
          <w:szCs w:val="26"/>
        </w:rPr>
      </w:pPr>
    </w:p>
    <w:p w:rsidR="008B24A0" w:rsidRDefault="008B24A0" w:rsidP="00C13C75">
      <w:pPr>
        <w:pStyle w:val="NormalWeb"/>
        <w:shd w:val="clear" w:color="auto" w:fill="FFFFFF"/>
        <w:spacing w:before="0" w:beforeAutospacing="0" w:after="0" w:line="360" w:lineRule="atLeast"/>
        <w:jc w:val="center"/>
        <w:rPr>
          <w:rFonts w:ascii="ZinetFont" w:hAnsi="ZinetFont"/>
          <w:b/>
          <w:color w:val="C0504D" w:themeColor="accent2"/>
          <w:sz w:val="26"/>
          <w:szCs w:val="26"/>
        </w:rPr>
      </w:pPr>
    </w:p>
    <w:p w:rsidR="008B3620" w:rsidRDefault="008B3620" w:rsidP="00C13C75">
      <w:pPr>
        <w:pStyle w:val="NormalWeb"/>
        <w:shd w:val="clear" w:color="auto" w:fill="FFFFFF"/>
        <w:spacing w:before="0" w:beforeAutospacing="0" w:after="0" w:line="360" w:lineRule="atLeast"/>
        <w:jc w:val="center"/>
        <w:rPr>
          <w:rFonts w:ascii="ZinetFont" w:hAnsi="ZinetFont"/>
          <w:b/>
          <w:color w:val="C0504D" w:themeColor="accent2"/>
          <w:sz w:val="26"/>
          <w:szCs w:val="26"/>
        </w:rPr>
      </w:pPr>
    </w:p>
    <w:p w:rsidR="008B3620" w:rsidRPr="00F135C1" w:rsidRDefault="008B3620" w:rsidP="008B3620">
      <w:pPr>
        <w:jc w:val="both"/>
      </w:pPr>
      <w:r>
        <w:rPr>
          <w:b/>
        </w:rPr>
        <w:t>4</w:t>
      </w:r>
      <w:r w:rsidRPr="00F43B56">
        <w:rPr>
          <w:b/>
        </w:rPr>
        <w:t xml:space="preserve">.- </w:t>
      </w:r>
      <w:r>
        <w:rPr>
          <w:b/>
        </w:rPr>
        <w:t>Vocabulario léxico</w:t>
      </w:r>
    </w:p>
    <w:p w:rsidR="008B3620" w:rsidRDefault="008B3620" w:rsidP="008B3620">
      <w:pPr>
        <w:rPr>
          <w:b/>
        </w:rPr>
      </w:pPr>
      <w:r w:rsidRPr="00E203F6">
        <w:rPr>
          <w:b/>
        </w:rPr>
        <w:t xml:space="preserve">- </w:t>
      </w:r>
      <w:r>
        <w:rPr>
          <w:b/>
        </w:rPr>
        <w:t>Escriba 6 palabras que empiecen con cada  una de las letras de la siguiente palabra.</w:t>
      </w:r>
    </w:p>
    <w:p w:rsidR="008B3620" w:rsidRPr="008B3620" w:rsidRDefault="008B3620" w:rsidP="008B3620">
      <w:pPr>
        <w:rPr>
          <w:b/>
        </w:rPr>
      </w:pPr>
      <w:r>
        <w:rPr>
          <w:b/>
        </w:rPr>
        <w:t>-Anota tu tiempo</w:t>
      </w:r>
    </w:p>
    <w:p w:rsidR="009272CA" w:rsidRDefault="008B3620" w:rsidP="00C13C75">
      <w:pPr>
        <w:pStyle w:val="NormalWeb"/>
        <w:shd w:val="clear" w:color="auto" w:fill="FFFFFF"/>
        <w:spacing w:before="0" w:beforeAutospacing="0" w:after="0" w:line="360" w:lineRule="atLeast"/>
        <w:jc w:val="center"/>
        <w:rPr>
          <w:rFonts w:ascii="ZinetFont" w:hAnsi="ZinetFont"/>
          <w:b/>
          <w:color w:val="000000" w:themeColor="text1"/>
          <w:sz w:val="36"/>
          <w:szCs w:val="36"/>
        </w:rPr>
      </w:pPr>
      <w:r>
        <w:rPr>
          <w:rFonts w:ascii="ZinetFont" w:hAnsi="ZinetFont"/>
          <w:b/>
          <w:noProof/>
          <w:color w:val="C0504D" w:themeColor="accent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8417</wp:posOffset>
                </wp:positionH>
                <wp:positionV relativeFrom="paragraph">
                  <wp:posOffset>542744</wp:posOffset>
                </wp:positionV>
                <wp:extent cx="1461407" cy="261257"/>
                <wp:effectExtent l="0" t="0" r="12065" b="1841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1407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3620" w:rsidRDefault="008B3620">
                            <w:r>
                              <w:t>PELOTA-PIEDRA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left:0;text-align:left;margin-left:31.35pt;margin-top:42.75pt;width:115.05pt;height:2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" fillcolor="white [3201]" strokeweight=".5pt">
                <v:textbox>
                  <w:txbxContent>
                    <w:p w:rsidR="008B3620" w:rsidRDefault="008B3620">
                      <w:r>
                        <w:t>PELOTA-PIEDRA-</w:t>
                      </w:r>
                    </w:p>
                  </w:txbxContent>
                </v:textbox>
              </v:shape>
            </w:pict>
          </mc:Fallback>
        </mc:AlternateContent>
      </w:r>
      <w:r w:rsidRPr="008B3620">
        <w:rPr>
          <w:rFonts w:ascii="ZinetFont" w:hAnsi="ZinetFont"/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79582</wp:posOffset>
            </wp:positionH>
            <wp:positionV relativeFrom="paragraph">
              <wp:posOffset>419735</wp:posOffset>
            </wp:positionV>
            <wp:extent cx="7094220" cy="2968625"/>
            <wp:effectExtent l="0" t="0" r="5080" b="317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pantalla 2020-07-10 a la(s) 02.27.47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19" t="42148" r="26197" b="25639"/>
                    <a:stretch/>
                  </pic:blipFill>
                  <pic:spPr bwMode="auto">
                    <a:xfrm>
                      <a:off x="0" y="0"/>
                      <a:ext cx="7094220" cy="296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3620">
        <w:rPr>
          <w:rFonts w:ascii="ZinetFont" w:hAnsi="ZinetFont"/>
          <w:b/>
          <w:color w:val="000000" w:themeColor="text1"/>
          <w:sz w:val="36"/>
          <w:szCs w:val="36"/>
        </w:rPr>
        <w:t>POBREZA</w:t>
      </w:r>
    </w:p>
    <w:p w:rsidR="00E534CE" w:rsidRPr="009272CA" w:rsidRDefault="00E534CE" w:rsidP="00C13C75">
      <w:pPr>
        <w:pStyle w:val="NormalWeb"/>
        <w:shd w:val="clear" w:color="auto" w:fill="FFFFFF"/>
        <w:spacing w:before="0" w:beforeAutospacing="0" w:after="0" w:line="360" w:lineRule="atLeast"/>
        <w:jc w:val="center"/>
        <w:rPr>
          <w:rFonts w:ascii="ZinetFont" w:hAnsi="ZinetFont"/>
          <w:b/>
          <w:color w:val="000000" w:themeColor="text1"/>
          <w:sz w:val="36"/>
          <w:szCs w:val="36"/>
        </w:rPr>
      </w:pPr>
    </w:p>
    <w:p w:rsidR="004D363B" w:rsidRPr="009272CA" w:rsidRDefault="009272CA" w:rsidP="009272CA">
      <w:pPr>
        <w:pStyle w:val="NormalWeb"/>
        <w:shd w:val="clear" w:color="auto" w:fill="FFFFFF"/>
        <w:spacing w:before="0" w:beforeAutospacing="0" w:after="0"/>
        <w:jc w:val="center"/>
        <w:rPr>
          <w:rFonts w:ascii="ZinetFont" w:hAnsi="ZinetFont"/>
          <w:b/>
          <w:color w:val="C0504D" w:themeColor="accent2"/>
          <w:sz w:val="26"/>
          <w:szCs w:val="26"/>
        </w:rPr>
      </w:pPr>
      <w:r>
        <w:rPr>
          <w:rFonts w:ascii="ZinetFont" w:hAnsi="ZinetFont"/>
          <w:b/>
          <w:color w:val="C0504D" w:themeColor="accent2"/>
          <w:sz w:val="26"/>
          <w:szCs w:val="26"/>
        </w:rPr>
        <w:t xml:space="preserve">“El que lee mucho y anda mucho, ve mucho y sabe mucho”                                                      </w:t>
      </w:r>
      <w:r w:rsidRPr="009272CA">
        <w:rPr>
          <w:rFonts w:ascii="ZinetFont" w:hAnsi="ZinetFont"/>
          <w:color w:val="C0504D" w:themeColor="accent2"/>
          <w:sz w:val="26"/>
          <w:szCs w:val="26"/>
        </w:rPr>
        <w:t>Miguel de Cervantes</w:t>
      </w:r>
    </w:p>
    <w:sectPr w:rsidR="004D363B" w:rsidRPr="009272CA" w:rsidSect="00CF6BE7">
      <w:headerReference w:type="default" r:id="rId11"/>
      <w:footerReference w:type="default" r:id="rId12"/>
      <w:pgSz w:w="12240" w:h="15840" w:code="1"/>
      <w:pgMar w:top="851" w:right="758" w:bottom="851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486" w:rsidRDefault="00DB7486" w:rsidP="008963E5">
      <w:r>
        <w:separator/>
      </w:r>
    </w:p>
  </w:endnote>
  <w:endnote w:type="continuationSeparator" w:id="0">
    <w:p w:rsidR="00DB7486" w:rsidRDefault="00DB7486" w:rsidP="00896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inetFon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20E" w:rsidRPr="00903403" w:rsidRDefault="00852304" w:rsidP="00852304">
    <w:pPr>
      <w:pStyle w:val="Piedepgina"/>
      <w:jc w:val="center"/>
      <w:rPr>
        <w:sz w:val="21"/>
      </w:rPr>
    </w:pPr>
    <w:r w:rsidRPr="00903403">
      <w:rPr>
        <w:rFonts w:ascii="Candara" w:hAnsi="Candara"/>
        <w:sz w:val="18"/>
        <w:szCs w:val="20"/>
      </w:rPr>
      <w:t>Liceo Industrial Superior – Talca, 4 Norte #485 – Teléfono 71 2 232081</w:t>
    </w:r>
    <w:r w:rsidR="0099720E" w:rsidRPr="00903403">
      <w:rPr>
        <w:rFonts w:ascii="Candara" w:hAnsi="Candara"/>
        <w:sz w:val="18"/>
        <w:szCs w:val="20"/>
      </w:rPr>
      <w:t xml:space="preserve"> </w:t>
    </w:r>
  </w:p>
  <w:p w:rsidR="0099720E" w:rsidRDefault="0099720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486" w:rsidRDefault="00DB7486" w:rsidP="008963E5">
      <w:r>
        <w:separator/>
      </w:r>
    </w:p>
  </w:footnote>
  <w:footnote w:type="continuationSeparator" w:id="0">
    <w:p w:rsidR="00DB7486" w:rsidRDefault="00DB7486" w:rsidP="00896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20E" w:rsidRPr="006D572D" w:rsidRDefault="00F943E1" w:rsidP="006D572D">
    <w:pPr>
      <w:pStyle w:val="Encabezado"/>
      <w:pBdr>
        <w:bottom w:val="thickThinSmallGap" w:sz="24" w:space="1" w:color="622423"/>
      </w:pBdr>
      <w:tabs>
        <w:tab w:val="clear" w:pos="4252"/>
        <w:tab w:val="clear" w:pos="8504"/>
        <w:tab w:val="left" w:pos="6536"/>
      </w:tabs>
      <w:rPr>
        <w:rFonts w:ascii="Arial" w:eastAsia="MS Gothic" w:hAnsi="Arial" w:cs="Arial"/>
        <w:sz w:val="16"/>
        <w:szCs w:val="16"/>
      </w:rPr>
    </w:pPr>
    <w:r w:rsidRPr="006D572D">
      <w:rPr>
        <w:rFonts w:ascii="Arial" w:eastAsia="MS Gothic" w:hAnsi="Arial" w:cs="Arial"/>
        <w:noProof/>
        <w:sz w:val="16"/>
        <w:szCs w:val="16"/>
        <w:lang w:val="es-CL" w:eastAsia="es-C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leftMargin">
            <wp:posOffset>329648</wp:posOffset>
          </wp:positionH>
          <wp:positionV relativeFrom="paragraph">
            <wp:posOffset>103312</wp:posOffset>
          </wp:positionV>
          <wp:extent cx="428625" cy="603250"/>
          <wp:effectExtent l="0" t="0" r="9525" b="6350"/>
          <wp:wrapSquare wrapText="bothSides"/>
          <wp:docPr id="14" name="Imagen 14" descr="C:\Users\utp2\Desktop\Logo liceo 75 años\logo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utp2\Desktop\Logo liceo 75 años\logo 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485"/>
                  <a:stretch/>
                </pic:blipFill>
                <pic:spPr bwMode="auto">
                  <a:xfrm>
                    <a:off x="0" y="0"/>
                    <a:ext cx="42862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99720E" w:rsidRPr="006D572D" w:rsidRDefault="00F943E1" w:rsidP="006D572D">
    <w:pPr>
      <w:pStyle w:val="Encabezado"/>
      <w:pBdr>
        <w:bottom w:val="thickThinSmallGap" w:sz="24" w:space="1" w:color="622423"/>
      </w:pBdr>
      <w:tabs>
        <w:tab w:val="clear" w:pos="4252"/>
        <w:tab w:val="clear" w:pos="8504"/>
        <w:tab w:val="left" w:pos="6536"/>
      </w:tabs>
      <w:rPr>
        <w:rFonts w:ascii="Arial" w:eastAsia="MS Gothic" w:hAnsi="Arial" w:cs="Arial"/>
        <w:sz w:val="16"/>
        <w:szCs w:val="16"/>
      </w:rPr>
    </w:pPr>
    <w:r w:rsidRPr="006D572D">
      <w:rPr>
        <w:rFonts w:ascii="Arial" w:eastAsia="MS Gothic" w:hAnsi="Arial" w:cs="Arial"/>
        <w:noProof/>
        <w:sz w:val="16"/>
        <w:szCs w:val="16"/>
        <w:lang w:val="es-CL"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268665</wp:posOffset>
          </wp:positionH>
          <wp:positionV relativeFrom="paragraph">
            <wp:posOffset>75813</wp:posOffset>
          </wp:positionV>
          <wp:extent cx="496570" cy="476885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70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9720E" w:rsidRPr="006D572D" w:rsidRDefault="0099720E" w:rsidP="006D572D">
    <w:pPr>
      <w:pStyle w:val="Encabezado"/>
      <w:pBdr>
        <w:bottom w:val="thickThinSmallGap" w:sz="24" w:space="1" w:color="622423"/>
      </w:pBdr>
      <w:tabs>
        <w:tab w:val="clear" w:pos="4252"/>
        <w:tab w:val="clear" w:pos="8504"/>
        <w:tab w:val="left" w:pos="6536"/>
      </w:tabs>
      <w:rPr>
        <w:rFonts w:ascii="Arial" w:eastAsia="MS Gothic" w:hAnsi="Arial" w:cs="Arial"/>
        <w:sz w:val="16"/>
        <w:szCs w:val="16"/>
      </w:rPr>
    </w:pPr>
  </w:p>
  <w:p w:rsidR="0099720E" w:rsidRPr="006D572D" w:rsidRDefault="0099720E" w:rsidP="006D572D">
    <w:pPr>
      <w:pStyle w:val="Encabezado"/>
      <w:pBdr>
        <w:bottom w:val="thickThinSmallGap" w:sz="24" w:space="1" w:color="622423"/>
      </w:pBdr>
      <w:tabs>
        <w:tab w:val="clear" w:pos="4252"/>
        <w:tab w:val="clear" w:pos="8504"/>
        <w:tab w:val="left" w:pos="6536"/>
      </w:tabs>
      <w:rPr>
        <w:rFonts w:ascii="Arial" w:eastAsia="MS Gothic" w:hAnsi="Arial" w:cs="Arial"/>
        <w:sz w:val="16"/>
        <w:szCs w:val="16"/>
      </w:rPr>
    </w:pPr>
    <w:r w:rsidRPr="006D572D">
      <w:rPr>
        <w:rFonts w:ascii="Arial" w:eastAsia="MS Gothic" w:hAnsi="Arial" w:cs="Arial"/>
        <w:sz w:val="16"/>
        <w:szCs w:val="16"/>
      </w:rPr>
      <w:tab/>
    </w:r>
  </w:p>
  <w:p w:rsidR="0099720E" w:rsidRPr="00903403" w:rsidRDefault="00DB7486" w:rsidP="006D572D">
    <w:pPr>
      <w:pStyle w:val="Encabezado"/>
      <w:pBdr>
        <w:bottom w:val="thickThinSmallGap" w:sz="24" w:space="1" w:color="622423"/>
      </w:pBdr>
      <w:jc w:val="center"/>
      <w:rPr>
        <w:rFonts w:ascii="Candara" w:eastAsia="MS Gothic" w:hAnsi="Candara" w:cs="Arial"/>
        <w:sz w:val="11"/>
        <w:szCs w:val="16"/>
      </w:rPr>
    </w:pPr>
    <w:sdt>
      <w:sdtPr>
        <w:rPr>
          <w:rFonts w:ascii="Candara" w:eastAsia="MS Gothic" w:hAnsi="Candara" w:cs="Arial"/>
          <w:sz w:val="18"/>
          <w:szCs w:val="16"/>
        </w:rPr>
        <w:alias w:val="Título"/>
        <w:id w:val="-1342545834"/>
        <w:placeholder>
          <w:docPart w:val="AA42E8760D3D42BA92A323B9D41A85B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>
        <w:rPr>
          <w:rFonts w:eastAsiaTheme="minorEastAsia" w:cstheme="minorBidi"/>
          <w:szCs w:val="22"/>
        </w:rPr>
      </w:sdtEndPr>
      <w:sdtContent>
        <w:r w:rsidR="004550CB" w:rsidRPr="00903403">
          <w:rPr>
            <w:rFonts w:ascii="Candara" w:hAnsi="Candara"/>
            <w:sz w:val="18"/>
          </w:rPr>
          <w:t>Liceo Industrial Superior Talca / Programa De Integración Escolar</w:t>
        </w:r>
      </w:sdtContent>
    </w:sdt>
  </w:p>
  <w:p w:rsidR="0099720E" w:rsidRPr="00903403" w:rsidRDefault="0099720E" w:rsidP="000C3E21">
    <w:pPr>
      <w:pStyle w:val="Encabezado"/>
      <w:jc w:val="right"/>
      <w:rPr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0130"/>
    <w:multiLevelType w:val="hybridMultilevel"/>
    <w:tmpl w:val="2D2EB2CA"/>
    <w:lvl w:ilvl="0" w:tplc="1E5C0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843FE"/>
    <w:multiLevelType w:val="hybridMultilevel"/>
    <w:tmpl w:val="82CC73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41E90"/>
    <w:multiLevelType w:val="hybridMultilevel"/>
    <w:tmpl w:val="BC4A0DC4"/>
    <w:lvl w:ilvl="0" w:tplc="15C81944">
      <w:start w:val="4"/>
      <w:numFmt w:val="bullet"/>
      <w:lvlText w:val="-"/>
      <w:lvlJc w:val="left"/>
      <w:pPr>
        <w:ind w:left="720" w:hanging="360"/>
      </w:pPr>
      <w:rPr>
        <w:rFonts w:ascii="Gabriola" w:eastAsiaTheme="minorEastAsia" w:hAnsi="Gabriol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5305C"/>
    <w:multiLevelType w:val="hybridMultilevel"/>
    <w:tmpl w:val="A0A0A57A"/>
    <w:lvl w:ilvl="0" w:tplc="7B1EA3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D2D2C"/>
    <w:multiLevelType w:val="multilevel"/>
    <w:tmpl w:val="61FC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7B35E2"/>
    <w:multiLevelType w:val="hybridMultilevel"/>
    <w:tmpl w:val="070479F8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D7E35"/>
    <w:multiLevelType w:val="hybridMultilevel"/>
    <w:tmpl w:val="74A670D6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541E5"/>
    <w:multiLevelType w:val="hybridMultilevel"/>
    <w:tmpl w:val="E4D2E050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A69D0"/>
    <w:multiLevelType w:val="hybridMultilevel"/>
    <w:tmpl w:val="10060E76"/>
    <w:lvl w:ilvl="0" w:tplc="6F8A64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0362D"/>
    <w:multiLevelType w:val="hybridMultilevel"/>
    <w:tmpl w:val="2CAC16AC"/>
    <w:lvl w:ilvl="0" w:tplc="815072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76B7D"/>
    <w:multiLevelType w:val="hybridMultilevel"/>
    <w:tmpl w:val="F3408DB0"/>
    <w:lvl w:ilvl="0" w:tplc="D1CE47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E5"/>
    <w:rsid w:val="00006CF8"/>
    <w:rsid w:val="000101E9"/>
    <w:rsid w:val="000143A7"/>
    <w:rsid w:val="000437C5"/>
    <w:rsid w:val="000506C1"/>
    <w:rsid w:val="00063523"/>
    <w:rsid w:val="000715B5"/>
    <w:rsid w:val="0008670E"/>
    <w:rsid w:val="00091595"/>
    <w:rsid w:val="000A3CD7"/>
    <w:rsid w:val="000B0326"/>
    <w:rsid w:val="000B61E0"/>
    <w:rsid w:val="000B7189"/>
    <w:rsid w:val="000C3E21"/>
    <w:rsid w:val="000C705A"/>
    <w:rsid w:val="000C781C"/>
    <w:rsid w:val="000D33C7"/>
    <w:rsid w:val="000D5DD1"/>
    <w:rsid w:val="000D7047"/>
    <w:rsid w:val="000E4AED"/>
    <w:rsid w:val="000E5D15"/>
    <w:rsid w:val="00101282"/>
    <w:rsid w:val="00105F87"/>
    <w:rsid w:val="00106C7C"/>
    <w:rsid w:val="0011129F"/>
    <w:rsid w:val="001165CA"/>
    <w:rsid w:val="00122038"/>
    <w:rsid w:val="00136929"/>
    <w:rsid w:val="0014015E"/>
    <w:rsid w:val="0014083F"/>
    <w:rsid w:val="00151F87"/>
    <w:rsid w:val="001647D4"/>
    <w:rsid w:val="0016660F"/>
    <w:rsid w:val="001745C6"/>
    <w:rsid w:val="00174BDB"/>
    <w:rsid w:val="0017715A"/>
    <w:rsid w:val="00194FDF"/>
    <w:rsid w:val="00196450"/>
    <w:rsid w:val="0019789A"/>
    <w:rsid w:val="001A0F12"/>
    <w:rsid w:val="001A3E2F"/>
    <w:rsid w:val="001A4AF3"/>
    <w:rsid w:val="001B0755"/>
    <w:rsid w:val="001D67A7"/>
    <w:rsid w:val="001D6C72"/>
    <w:rsid w:val="00202014"/>
    <w:rsid w:val="0020764E"/>
    <w:rsid w:val="002162C2"/>
    <w:rsid w:val="002170FA"/>
    <w:rsid w:val="00224D2E"/>
    <w:rsid w:val="00227B70"/>
    <w:rsid w:val="00250A4C"/>
    <w:rsid w:val="00261339"/>
    <w:rsid w:val="00267AB3"/>
    <w:rsid w:val="00273EE5"/>
    <w:rsid w:val="002874F0"/>
    <w:rsid w:val="002A315D"/>
    <w:rsid w:val="002A7EDD"/>
    <w:rsid w:val="002B681A"/>
    <w:rsid w:val="002C287F"/>
    <w:rsid w:val="002D1CBB"/>
    <w:rsid w:val="002D5D98"/>
    <w:rsid w:val="002D7E7B"/>
    <w:rsid w:val="002F7A8E"/>
    <w:rsid w:val="0031616D"/>
    <w:rsid w:val="0033215B"/>
    <w:rsid w:val="0033250C"/>
    <w:rsid w:val="00335D21"/>
    <w:rsid w:val="0033623A"/>
    <w:rsid w:val="00337B93"/>
    <w:rsid w:val="0035386B"/>
    <w:rsid w:val="00357126"/>
    <w:rsid w:val="0035768E"/>
    <w:rsid w:val="00367F2F"/>
    <w:rsid w:val="0037776C"/>
    <w:rsid w:val="003822C5"/>
    <w:rsid w:val="00394A48"/>
    <w:rsid w:val="003979DE"/>
    <w:rsid w:val="003A3175"/>
    <w:rsid w:val="003A3AF6"/>
    <w:rsid w:val="003A65E0"/>
    <w:rsid w:val="003C069F"/>
    <w:rsid w:val="003C58A6"/>
    <w:rsid w:val="003C76F7"/>
    <w:rsid w:val="003E4B89"/>
    <w:rsid w:val="004114BE"/>
    <w:rsid w:val="00414340"/>
    <w:rsid w:val="0041678F"/>
    <w:rsid w:val="00425369"/>
    <w:rsid w:val="004350C6"/>
    <w:rsid w:val="0045367D"/>
    <w:rsid w:val="004541D3"/>
    <w:rsid w:val="004550CB"/>
    <w:rsid w:val="00455D8A"/>
    <w:rsid w:val="00461CD4"/>
    <w:rsid w:val="00467009"/>
    <w:rsid w:val="00476C48"/>
    <w:rsid w:val="00487EA8"/>
    <w:rsid w:val="0049511A"/>
    <w:rsid w:val="0049583D"/>
    <w:rsid w:val="004A5608"/>
    <w:rsid w:val="004B178B"/>
    <w:rsid w:val="004C1E9F"/>
    <w:rsid w:val="004D1EBA"/>
    <w:rsid w:val="004D363B"/>
    <w:rsid w:val="004D52E4"/>
    <w:rsid w:val="004D5450"/>
    <w:rsid w:val="004F41E7"/>
    <w:rsid w:val="004F7674"/>
    <w:rsid w:val="005043ED"/>
    <w:rsid w:val="00516004"/>
    <w:rsid w:val="005177FD"/>
    <w:rsid w:val="005221C5"/>
    <w:rsid w:val="00523967"/>
    <w:rsid w:val="00555509"/>
    <w:rsid w:val="00555A0A"/>
    <w:rsid w:val="005629AA"/>
    <w:rsid w:val="005764EA"/>
    <w:rsid w:val="005765B7"/>
    <w:rsid w:val="00577266"/>
    <w:rsid w:val="00577D58"/>
    <w:rsid w:val="00590E8B"/>
    <w:rsid w:val="005910D0"/>
    <w:rsid w:val="0059272E"/>
    <w:rsid w:val="00595092"/>
    <w:rsid w:val="005A3FCB"/>
    <w:rsid w:val="005B2412"/>
    <w:rsid w:val="005B44EC"/>
    <w:rsid w:val="005C3004"/>
    <w:rsid w:val="005C3CDF"/>
    <w:rsid w:val="005C7205"/>
    <w:rsid w:val="005D13B6"/>
    <w:rsid w:val="005D2DF1"/>
    <w:rsid w:val="005D6D17"/>
    <w:rsid w:val="005F365C"/>
    <w:rsid w:val="00600957"/>
    <w:rsid w:val="006078C5"/>
    <w:rsid w:val="00611865"/>
    <w:rsid w:val="00612DFD"/>
    <w:rsid w:val="006151D0"/>
    <w:rsid w:val="006165B3"/>
    <w:rsid w:val="00617221"/>
    <w:rsid w:val="006227C8"/>
    <w:rsid w:val="006325B0"/>
    <w:rsid w:val="00632EAF"/>
    <w:rsid w:val="00637889"/>
    <w:rsid w:val="00646067"/>
    <w:rsid w:val="0065376F"/>
    <w:rsid w:val="006559BF"/>
    <w:rsid w:val="00656EFB"/>
    <w:rsid w:val="00662434"/>
    <w:rsid w:val="006672FF"/>
    <w:rsid w:val="00675F3C"/>
    <w:rsid w:val="006819EB"/>
    <w:rsid w:val="00682984"/>
    <w:rsid w:val="00691435"/>
    <w:rsid w:val="00697480"/>
    <w:rsid w:val="006B05CC"/>
    <w:rsid w:val="006C35C0"/>
    <w:rsid w:val="006D572D"/>
    <w:rsid w:val="006D6467"/>
    <w:rsid w:val="006F4791"/>
    <w:rsid w:val="0070068A"/>
    <w:rsid w:val="00701AD4"/>
    <w:rsid w:val="0070474D"/>
    <w:rsid w:val="007115C3"/>
    <w:rsid w:val="0071432B"/>
    <w:rsid w:val="007220A4"/>
    <w:rsid w:val="00722DA4"/>
    <w:rsid w:val="00753D34"/>
    <w:rsid w:val="0075543D"/>
    <w:rsid w:val="007702E9"/>
    <w:rsid w:val="00773FB0"/>
    <w:rsid w:val="007845EA"/>
    <w:rsid w:val="0078596A"/>
    <w:rsid w:val="00791063"/>
    <w:rsid w:val="007954F3"/>
    <w:rsid w:val="007A2EF8"/>
    <w:rsid w:val="007B2BF8"/>
    <w:rsid w:val="007B7BA4"/>
    <w:rsid w:val="007C0CCE"/>
    <w:rsid w:val="007D5E15"/>
    <w:rsid w:val="007E399A"/>
    <w:rsid w:val="007F16C7"/>
    <w:rsid w:val="007F3728"/>
    <w:rsid w:val="007F78DB"/>
    <w:rsid w:val="00800E4E"/>
    <w:rsid w:val="00801CF2"/>
    <w:rsid w:val="00804A4F"/>
    <w:rsid w:val="00804A6D"/>
    <w:rsid w:val="00807F5F"/>
    <w:rsid w:val="0081154A"/>
    <w:rsid w:val="008200ED"/>
    <w:rsid w:val="00825023"/>
    <w:rsid w:val="00834B8C"/>
    <w:rsid w:val="00837260"/>
    <w:rsid w:val="00852304"/>
    <w:rsid w:val="00860C74"/>
    <w:rsid w:val="00861423"/>
    <w:rsid w:val="008637A5"/>
    <w:rsid w:val="008650A7"/>
    <w:rsid w:val="0086593D"/>
    <w:rsid w:val="00880983"/>
    <w:rsid w:val="00880C5E"/>
    <w:rsid w:val="008963E5"/>
    <w:rsid w:val="00896D6D"/>
    <w:rsid w:val="00897635"/>
    <w:rsid w:val="00897AFB"/>
    <w:rsid w:val="008B24A0"/>
    <w:rsid w:val="008B3620"/>
    <w:rsid w:val="008B5B84"/>
    <w:rsid w:val="008B7753"/>
    <w:rsid w:val="008C0575"/>
    <w:rsid w:val="008C7980"/>
    <w:rsid w:val="008E632C"/>
    <w:rsid w:val="00903403"/>
    <w:rsid w:val="00903A57"/>
    <w:rsid w:val="0090576B"/>
    <w:rsid w:val="00907FA0"/>
    <w:rsid w:val="00922193"/>
    <w:rsid w:val="009263D7"/>
    <w:rsid w:val="009272CA"/>
    <w:rsid w:val="00927A91"/>
    <w:rsid w:val="0094211D"/>
    <w:rsid w:val="00943D7A"/>
    <w:rsid w:val="00945018"/>
    <w:rsid w:val="00945EC8"/>
    <w:rsid w:val="00946B68"/>
    <w:rsid w:val="009470E4"/>
    <w:rsid w:val="00947530"/>
    <w:rsid w:val="00951E4E"/>
    <w:rsid w:val="00956EF7"/>
    <w:rsid w:val="009578CB"/>
    <w:rsid w:val="0097282A"/>
    <w:rsid w:val="00975C58"/>
    <w:rsid w:val="009773AB"/>
    <w:rsid w:val="0098132E"/>
    <w:rsid w:val="00981420"/>
    <w:rsid w:val="00984BAD"/>
    <w:rsid w:val="00986D00"/>
    <w:rsid w:val="0098792E"/>
    <w:rsid w:val="00993C7A"/>
    <w:rsid w:val="0099720E"/>
    <w:rsid w:val="009A4EF7"/>
    <w:rsid w:val="009B070F"/>
    <w:rsid w:val="009B2DFD"/>
    <w:rsid w:val="009C2B96"/>
    <w:rsid w:val="009D13BB"/>
    <w:rsid w:val="009D1494"/>
    <w:rsid w:val="009E3310"/>
    <w:rsid w:val="009F0934"/>
    <w:rsid w:val="009F1B30"/>
    <w:rsid w:val="009F2AE4"/>
    <w:rsid w:val="009F77E2"/>
    <w:rsid w:val="00A03ACB"/>
    <w:rsid w:val="00A07D4A"/>
    <w:rsid w:val="00A1601B"/>
    <w:rsid w:val="00A1731F"/>
    <w:rsid w:val="00A218FE"/>
    <w:rsid w:val="00A26915"/>
    <w:rsid w:val="00A26B16"/>
    <w:rsid w:val="00A318BC"/>
    <w:rsid w:val="00A325FD"/>
    <w:rsid w:val="00A40DDE"/>
    <w:rsid w:val="00A46656"/>
    <w:rsid w:val="00A47457"/>
    <w:rsid w:val="00A53A75"/>
    <w:rsid w:val="00A56DA8"/>
    <w:rsid w:val="00A63156"/>
    <w:rsid w:val="00A71EBF"/>
    <w:rsid w:val="00A7529C"/>
    <w:rsid w:val="00A86AEB"/>
    <w:rsid w:val="00A93A6D"/>
    <w:rsid w:val="00A946B7"/>
    <w:rsid w:val="00AA7414"/>
    <w:rsid w:val="00AB5241"/>
    <w:rsid w:val="00AB6517"/>
    <w:rsid w:val="00AC1F00"/>
    <w:rsid w:val="00AC50EE"/>
    <w:rsid w:val="00AD05DA"/>
    <w:rsid w:val="00AD108E"/>
    <w:rsid w:val="00AD7F2D"/>
    <w:rsid w:val="00AE0DD4"/>
    <w:rsid w:val="00AE4B6F"/>
    <w:rsid w:val="00AF3888"/>
    <w:rsid w:val="00AF6B51"/>
    <w:rsid w:val="00B007A2"/>
    <w:rsid w:val="00B01C75"/>
    <w:rsid w:val="00B05371"/>
    <w:rsid w:val="00B15DC3"/>
    <w:rsid w:val="00B228C2"/>
    <w:rsid w:val="00B26481"/>
    <w:rsid w:val="00B37D5D"/>
    <w:rsid w:val="00B459BE"/>
    <w:rsid w:val="00B56C72"/>
    <w:rsid w:val="00B643EF"/>
    <w:rsid w:val="00B73A07"/>
    <w:rsid w:val="00B764FC"/>
    <w:rsid w:val="00B818EE"/>
    <w:rsid w:val="00B8554E"/>
    <w:rsid w:val="00B927F9"/>
    <w:rsid w:val="00B95C26"/>
    <w:rsid w:val="00BA4803"/>
    <w:rsid w:val="00BA6C2F"/>
    <w:rsid w:val="00BD01A0"/>
    <w:rsid w:val="00BD1DEA"/>
    <w:rsid w:val="00BD3E06"/>
    <w:rsid w:val="00BD595D"/>
    <w:rsid w:val="00BD5AD0"/>
    <w:rsid w:val="00BE11BD"/>
    <w:rsid w:val="00BE1B39"/>
    <w:rsid w:val="00BE79D2"/>
    <w:rsid w:val="00BF1A6E"/>
    <w:rsid w:val="00BF1E33"/>
    <w:rsid w:val="00BF4676"/>
    <w:rsid w:val="00C00AA5"/>
    <w:rsid w:val="00C01C89"/>
    <w:rsid w:val="00C03F9B"/>
    <w:rsid w:val="00C13770"/>
    <w:rsid w:val="00C13C75"/>
    <w:rsid w:val="00C14453"/>
    <w:rsid w:val="00C24D57"/>
    <w:rsid w:val="00C33AE1"/>
    <w:rsid w:val="00C344F1"/>
    <w:rsid w:val="00C365C0"/>
    <w:rsid w:val="00C5315B"/>
    <w:rsid w:val="00C623B2"/>
    <w:rsid w:val="00C626DF"/>
    <w:rsid w:val="00C778D7"/>
    <w:rsid w:val="00C81DFE"/>
    <w:rsid w:val="00C854EF"/>
    <w:rsid w:val="00C85654"/>
    <w:rsid w:val="00C918F4"/>
    <w:rsid w:val="00C93055"/>
    <w:rsid w:val="00C94F82"/>
    <w:rsid w:val="00CA3A96"/>
    <w:rsid w:val="00CA5B13"/>
    <w:rsid w:val="00CB2DD0"/>
    <w:rsid w:val="00CC0A23"/>
    <w:rsid w:val="00CC0A94"/>
    <w:rsid w:val="00CC141D"/>
    <w:rsid w:val="00CE58C1"/>
    <w:rsid w:val="00CE7F39"/>
    <w:rsid w:val="00CF31B9"/>
    <w:rsid w:val="00CF6BE7"/>
    <w:rsid w:val="00D2228C"/>
    <w:rsid w:val="00D23BC2"/>
    <w:rsid w:val="00D46FD5"/>
    <w:rsid w:val="00D479CF"/>
    <w:rsid w:val="00D5756B"/>
    <w:rsid w:val="00D7187F"/>
    <w:rsid w:val="00D71F1F"/>
    <w:rsid w:val="00D84141"/>
    <w:rsid w:val="00D9050C"/>
    <w:rsid w:val="00DA3603"/>
    <w:rsid w:val="00DA6A0F"/>
    <w:rsid w:val="00DA6AA2"/>
    <w:rsid w:val="00DB6A93"/>
    <w:rsid w:val="00DB7486"/>
    <w:rsid w:val="00DC58F5"/>
    <w:rsid w:val="00DD24E5"/>
    <w:rsid w:val="00DD6DEB"/>
    <w:rsid w:val="00DF4918"/>
    <w:rsid w:val="00DF61FF"/>
    <w:rsid w:val="00E101DA"/>
    <w:rsid w:val="00E203F6"/>
    <w:rsid w:val="00E3272F"/>
    <w:rsid w:val="00E45614"/>
    <w:rsid w:val="00E52A26"/>
    <w:rsid w:val="00E52F9C"/>
    <w:rsid w:val="00E534CE"/>
    <w:rsid w:val="00E7013C"/>
    <w:rsid w:val="00E83067"/>
    <w:rsid w:val="00E85CAB"/>
    <w:rsid w:val="00E92019"/>
    <w:rsid w:val="00E92928"/>
    <w:rsid w:val="00E96CAE"/>
    <w:rsid w:val="00E978A4"/>
    <w:rsid w:val="00EA07D7"/>
    <w:rsid w:val="00EA1C25"/>
    <w:rsid w:val="00EA30E1"/>
    <w:rsid w:val="00EA6119"/>
    <w:rsid w:val="00EB060E"/>
    <w:rsid w:val="00EB1DD3"/>
    <w:rsid w:val="00EB3DA0"/>
    <w:rsid w:val="00EB73D9"/>
    <w:rsid w:val="00EC029D"/>
    <w:rsid w:val="00EC2056"/>
    <w:rsid w:val="00EC245F"/>
    <w:rsid w:val="00EC29A0"/>
    <w:rsid w:val="00ED304B"/>
    <w:rsid w:val="00EE3BB8"/>
    <w:rsid w:val="00EF2DCC"/>
    <w:rsid w:val="00EF3848"/>
    <w:rsid w:val="00EF6C69"/>
    <w:rsid w:val="00F03A45"/>
    <w:rsid w:val="00F135C1"/>
    <w:rsid w:val="00F14AA6"/>
    <w:rsid w:val="00F208F3"/>
    <w:rsid w:val="00F27703"/>
    <w:rsid w:val="00F31B12"/>
    <w:rsid w:val="00F42D42"/>
    <w:rsid w:val="00F43B56"/>
    <w:rsid w:val="00F554B4"/>
    <w:rsid w:val="00F61B3A"/>
    <w:rsid w:val="00F62EC6"/>
    <w:rsid w:val="00F71D8D"/>
    <w:rsid w:val="00F84DC8"/>
    <w:rsid w:val="00F91BEA"/>
    <w:rsid w:val="00F943E1"/>
    <w:rsid w:val="00FB0547"/>
    <w:rsid w:val="00FD5FB3"/>
    <w:rsid w:val="00FE1E10"/>
    <w:rsid w:val="00FF14F6"/>
    <w:rsid w:val="00FF3ADB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463B72-9488-470E-B26F-DCCEDE51E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L" w:eastAsia="es-ES_tradnl"/>
    </w:rPr>
  </w:style>
  <w:style w:type="paragraph" w:styleId="Ttulo3">
    <w:name w:val="heading 3"/>
    <w:basedOn w:val="Normal"/>
    <w:link w:val="Ttulo3Car"/>
    <w:uiPriority w:val="9"/>
    <w:qFormat/>
    <w:rsid w:val="003E4B8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63E5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963E5"/>
  </w:style>
  <w:style w:type="paragraph" w:styleId="Piedepgina">
    <w:name w:val="footer"/>
    <w:basedOn w:val="Normal"/>
    <w:link w:val="PiedepginaCar"/>
    <w:uiPriority w:val="99"/>
    <w:unhideWhenUsed/>
    <w:rsid w:val="008963E5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63E5"/>
  </w:style>
  <w:style w:type="paragraph" w:styleId="Textodeglobo">
    <w:name w:val="Balloon Text"/>
    <w:basedOn w:val="Normal"/>
    <w:link w:val="TextodegloboCar"/>
    <w:uiPriority w:val="99"/>
    <w:semiHidden/>
    <w:unhideWhenUsed/>
    <w:rsid w:val="008963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63E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963E5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DF4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A4AF3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B3DA0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24D57"/>
    <w:pPr>
      <w:spacing w:before="100" w:beforeAutospacing="1" w:after="100" w:afterAutospacing="1"/>
    </w:pPr>
    <w:rPr>
      <w:lang w:eastAsia="es-CL"/>
    </w:rPr>
  </w:style>
  <w:style w:type="table" w:styleId="Tabladecuadrcula1clara">
    <w:name w:val="Grid Table 1 Light"/>
    <w:basedOn w:val="Tablanormal"/>
    <w:uiPriority w:val="46"/>
    <w:rsid w:val="007220A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804A6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table" w:styleId="Tabladecuadrcula1clara-nfasis5">
    <w:name w:val="Grid Table 1 Light Accent 5"/>
    <w:basedOn w:val="Tablanormal"/>
    <w:uiPriority w:val="46"/>
    <w:rsid w:val="005D13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5D13B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ennegrita">
    <w:name w:val="Strong"/>
    <w:basedOn w:val="Fuentedeprrafopredeter"/>
    <w:uiPriority w:val="22"/>
    <w:qFormat/>
    <w:rsid w:val="004B178B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3E4B89"/>
    <w:rPr>
      <w:rFonts w:ascii="Times New Roman" w:eastAsia="Times New Roman" w:hAnsi="Times New Roman" w:cs="Times New Roman"/>
      <w:b/>
      <w:bCs/>
      <w:sz w:val="27"/>
      <w:szCs w:val="27"/>
      <w:lang w:val="es-C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986D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42E8760D3D42BA92A323B9D41A8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EDF20-FF33-43C8-83EA-DC679A23DF37}"/>
      </w:docPartPr>
      <w:docPartBody>
        <w:p w:rsidR="007B005A" w:rsidRDefault="004B4D21" w:rsidP="004B4D21">
          <w:pPr>
            <w:pStyle w:val="AA42E8760D3D42BA92A323B9D41A85B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inetFon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D76D8"/>
    <w:rsid w:val="00002B23"/>
    <w:rsid w:val="0003711B"/>
    <w:rsid w:val="00045EBE"/>
    <w:rsid w:val="00046B0C"/>
    <w:rsid w:val="000873FE"/>
    <w:rsid w:val="000E7275"/>
    <w:rsid w:val="000F3292"/>
    <w:rsid w:val="00120C52"/>
    <w:rsid w:val="00130422"/>
    <w:rsid w:val="00135FEC"/>
    <w:rsid w:val="00156E6C"/>
    <w:rsid w:val="00197855"/>
    <w:rsid w:val="001A4304"/>
    <w:rsid w:val="001C143A"/>
    <w:rsid w:val="001D6093"/>
    <w:rsid w:val="001D68D5"/>
    <w:rsid w:val="001F32CA"/>
    <w:rsid w:val="00207292"/>
    <w:rsid w:val="00247DF7"/>
    <w:rsid w:val="002612FE"/>
    <w:rsid w:val="00286163"/>
    <w:rsid w:val="002D76D8"/>
    <w:rsid w:val="003128E3"/>
    <w:rsid w:val="00341327"/>
    <w:rsid w:val="0036183B"/>
    <w:rsid w:val="003E357E"/>
    <w:rsid w:val="003E37D8"/>
    <w:rsid w:val="003F1685"/>
    <w:rsid w:val="00413ABA"/>
    <w:rsid w:val="00426B20"/>
    <w:rsid w:val="00440848"/>
    <w:rsid w:val="0044228E"/>
    <w:rsid w:val="004A25FF"/>
    <w:rsid w:val="004B4D21"/>
    <w:rsid w:val="00504F97"/>
    <w:rsid w:val="00532E87"/>
    <w:rsid w:val="005711A7"/>
    <w:rsid w:val="00577EEC"/>
    <w:rsid w:val="005A18B0"/>
    <w:rsid w:val="005C7BD7"/>
    <w:rsid w:val="00615663"/>
    <w:rsid w:val="00642A51"/>
    <w:rsid w:val="00694B0C"/>
    <w:rsid w:val="006A5674"/>
    <w:rsid w:val="006F2AD2"/>
    <w:rsid w:val="00727F98"/>
    <w:rsid w:val="00746CEF"/>
    <w:rsid w:val="007A65D2"/>
    <w:rsid w:val="007B005A"/>
    <w:rsid w:val="007C5764"/>
    <w:rsid w:val="007D3C4D"/>
    <w:rsid w:val="00853173"/>
    <w:rsid w:val="00854408"/>
    <w:rsid w:val="00890DB0"/>
    <w:rsid w:val="00916141"/>
    <w:rsid w:val="009344CC"/>
    <w:rsid w:val="0097246A"/>
    <w:rsid w:val="009A3A8B"/>
    <w:rsid w:val="009C3B6A"/>
    <w:rsid w:val="009C641E"/>
    <w:rsid w:val="009C6957"/>
    <w:rsid w:val="00A55F23"/>
    <w:rsid w:val="00A604F1"/>
    <w:rsid w:val="00A75CC3"/>
    <w:rsid w:val="00A83C81"/>
    <w:rsid w:val="00AB2255"/>
    <w:rsid w:val="00AB2B38"/>
    <w:rsid w:val="00B72B25"/>
    <w:rsid w:val="00BC0760"/>
    <w:rsid w:val="00BC0E16"/>
    <w:rsid w:val="00C41703"/>
    <w:rsid w:val="00CB093F"/>
    <w:rsid w:val="00CB1DAE"/>
    <w:rsid w:val="00CB663A"/>
    <w:rsid w:val="00D630CC"/>
    <w:rsid w:val="00D74C39"/>
    <w:rsid w:val="00DF476D"/>
    <w:rsid w:val="00E34BD2"/>
    <w:rsid w:val="00E50C39"/>
    <w:rsid w:val="00E54889"/>
    <w:rsid w:val="00E61648"/>
    <w:rsid w:val="00EC5076"/>
    <w:rsid w:val="00ED10DA"/>
    <w:rsid w:val="00EE0383"/>
    <w:rsid w:val="00F32EA7"/>
    <w:rsid w:val="00F34486"/>
    <w:rsid w:val="00F60CE8"/>
    <w:rsid w:val="00FB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0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000AB86EA044E37B7B89DC884537211">
    <w:name w:val="F000AB86EA044E37B7B89DC884537211"/>
    <w:rsid w:val="002D76D8"/>
  </w:style>
  <w:style w:type="paragraph" w:customStyle="1" w:styleId="83216EF2C9DE4DE0822E514DA6C909DA">
    <w:name w:val="83216EF2C9DE4DE0822E514DA6C909DA"/>
    <w:rsid w:val="004B4D21"/>
    <w:rPr>
      <w:lang w:val="es-CL" w:eastAsia="es-CL"/>
    </w:rPr>
  </w:style>
  <w:style w:type="paragraph" w:customStyle="1" w:styleId="AA42E8760D3D42BA92A323B9D41A85B0">
    <w:name w:val="AA42E8760D3D42BA92A323B9D41A85B0"/>
    <w:rsid w:val="004B4D21"/>
    <w:rPr>
      <w:lang w:val="es-CL" w:eastAsia="es-CL"/>
    </w:rPr>
  </w:style>
  <w:style w:type="paragraph" w:customStyle="1" w:styleId="A9FD3F68A7FD064384FC320AF3F76A9C">
    <w:name w:val="A9FD3F68A7FD064384FC320AF3F76A9C"/>
    <w:rsid w:val="00C41703"/>
    <w:pPr>
      <w:spacing w:after="0" w:line="240" w:lineRule="auto"/>
    </w:pPr>
    <w:rPr>
      <w:sz w:val="24"/>
      <w:szCs w:val="24"/>
      <w:lang w:val="es-CL" w:eastAsia="es-ES_tradnl"/>
    </w:rPr>
  </w:style>
  <w:style w:type="paragraph" w:customStyle="1" w:styleId="15CDFE950CA84F4790207B926972F2EB">
    <w:name w:val="15CDFE950CA84F4790207B926972F2EB"/>
    <w:rsid w:val="00C41703"/>
    <w:pPr>
      <w:spacing w:after="0" w:line="240" w:lineRule="auto"/>
    </w:pPr>
    <w:rPr>
      <w:sz w:val="24"/>
      <w:szCs w:val="24"/>
      <w:lang w:val="es-CL" w:eastAsia="es-ES_tradnl"/>
    </w:rPr>
  </w:style>
  <w:style w:type="paragraph" w:customStyle="1" w:styleId="9EBC8D4441A77B4E8D35393B03863ECF">
    <w:name w:val="9EBC8D4441A77B4E8D35393B03863ECF"/>
    <w:rsid w:val="00C41703"/>
    <w:pPr>
      <w:spacing w:after="0" w:line="240" w:lineRule="auto"/>
    </w:pPr>
    <w:rPr>
      <w:sz w:val="24"/>
      <w:szCs w:val="24"/>
      <w:lang w:val="es-CL"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44F76-8F9D-45D3-8A28-2BFCB508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eo Industrial Superior Talca / Programa De Integración Escolar</vt:lpstr>
    </vt:vector>
  </TitlesOfParts>
  <Company>Mineduc</Company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Industrial Superior Talca / Programa De Integración Escolar</dc:title>
  <dc:creator>Enlaces</dc:creator>
  <cp:lastModifiedBy>Usuario de Windows</cp:lastModifiedBy>
  <cp:revision>2</cp:revision>
  <cp:lastPrinted>2020-07-10T06:39:00Z</cp:lastPrinted>
  <dcterms:created xsi:type="dcterms:W3CDTF">2020-07-13T22:04:00Z</dcterms:created>
  <dcterms:modified xsi:type="dcterms:W3CDTF">2020-07-13T22:04:00Z</dcterms:modified>
</cp:coreProperties>
</file>